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81826" w14:textId="77777777" w:rsidR="00994DDB" w:rsidRDefault="00994DDB" w:rsidP="00994DD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D3608B" wp14:editId="532B74B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32693" w14:textId="77777777" w:rsidR="00994DDB" w:rsidRDefault="00994DDB" w:rsidP="00994DDB">
      <w:pPr>
        <w:jc w:val="center"/>
        <w:rPr>
          <w:sz w:val="28"/>
          <w:szCs w:val="28"/>
        </w:rPr>
      </w:pPr>
    </w:p>
    <w:p w14:paraId="2D9B94CB" w14:textId="77777777" w:rsidR="00994DDB" w:rsidRPr="005A74A2" w:rsidRDefault="00994DDB" w:rsidP="00994DDB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14:paraId="44A7FCD9" w14:textId="77777777" w:rsidR="00994DDB" w:rsidRPr="005D6BD6" w:rsidRDefault="00994DDB" w:rsidP="00994DDB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14:paraId="7B9BE725" w14:textId="77777777" w:rsidR="00994DDB" w:rsidRPr="005D6BD6" w:rsidRDefault="00994DDB" w:rsidP="00994DDB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14:paraId="26FF803D" w14:textId="77777777" w:rsidR="00994DDB" w:rsidRPr="005D6BD6" w:rsidRDefault="00994DDB" w:rsidP="00994DDB">
      <w:pPr>
        <w:pStyle w:val="a3"/>
        <w:jc w:val="center"/>
        <w:rPr>
          <w:sz w:val="28"/>
          <w:szCs w:val="28"/>
        </w:rPr>
      </w:pPr>
    </w:p>
    <w:p w14:paraId="32E75923" w14:textId="77777777" w:rsidR="00994DDB" w:rsidRPr="005D6BD6" w:rsidRDefault="00994DDB" w:rsidP="00994DDB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14:paraId="7053574C" w14:textId="77777777" w:rsidR="00994DDB" w:rsidRPr="005D6BD6" w:rsidRDefault="00994DDB" w:rsidP="00994DDB">
      <w:pPr>
        <w:pStyle w:val="a3"/>
        <w:jc w:val="center"/>
        <w:rPr>
          <w:b/>
          <w:sz w:val="28"/>
          <w:szCs w:val="28"/>
        </w:rPr>
      </w:pPr>
    </w:p>
    <w:p w14:paraId="4848F8AB" w14:textId="77777777" w:rsidR="00994DDB" w:rsidRPr="005D6BD6" w:rsidRDefault="00994DDB" w:rsidP="00994DDB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14:paraId="32788DEA" w14:textId="77777777" w:rsidR="00994DDB" w:rsidRPr="005D6BD6" w:rsidRDefault="00994DDB" w:rsidP="00994DDB">
      <w:pPr>
        <w:pStyle w:val="a3"/>
        <w:jc w:val="center"/>
        <w:rPr>
          <w:sz w:val="28"/>
          <w:szCs w:val="28"/>
        </w:rPr>
      </w:pPr>
    </w:p>
    <w:p w14:paraId="55E92306" w14:textId="193EA24F" w:rsidR="00994DDB" w:rsidRPr="005D6BD6" w:rsidRDefault="00994DDB" w:rsidP="00994D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7C43">
        <w:rPr>
          <w:sz w:val="28"/>
          <w:szCs w:val="28"/>
        </w:rPr>
        <w:t>26.11.2020</w:t>
      </w:r>
      <w:r>
        <w:rPr>
          <w:sz w:val="28"/>
          <w:szCs w:val="28"/>
        </w:rPr>
        <w:t xml:space="preserve">   </w:t>
      </w:r>
      <w:r w:rsidR="008D7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№ </w:t>
      </w:r>
      <w:r w:rsidR="008D7C43">
        <w:rPr>
          <w:sz w:val="28"/>
          <w:szCs w:val="28"/>
        </w:rPr>
        <w:t>315</w:t>
      </w:r>
    </w:p>
    <w:p w14:paraId="6BF16EED" w14:textId="77777777" w:rsidR="00994DDB" w:rsidRPr="005D6BD6" w:rsidRDefault="00994DDB" w:rsidP="00994DDB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14:paraId="28395A75" w14:textId="77777777" w:rsidR="00994DDB" w:rsidRDefault="00994DDB" w:rsidP="00994DDB">
      <w:pPr>
        <w:rPr>
          <w:sz w:val="28"/>
          <w:szCs w:val="28"/>
        </w:rPr>
      </w:pPr>
    </w:p>
    <w:p w14:paraId="1D3C9853" w14:textId="6CF71B45" w:rsidR="00CA3455" w:rsidRPr="000E72FD" w:rsidRDefault="00CA3455" w:rsidP="0097310F">
      <w:pPr>
        <w:pStyle w:val="a3"/>
        <w:ind w:right="3968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Ханты-Мансийского района от 12.11.2018 № 335 </w:t>
      </w:r>
      <w:r w:rsidR="000E72FD">
        <w:rPr>
          <w:color w:val="000000" w:themeColor="text1"/>
          <w:sz w:val="28"/>
          <w:szCs w:val="28"/>
        </w:rPr>
        <w:br/>
      </w:r>
      <w:r w:rsidRPr="000E72FD">
        <w:rPr>
          <w:color w:val="000000" w:themeColor="text1"/>
          <w:sz w:val="28"/>
          <w:szCs w:val="28"/>
        </w:rPr>
        <w:t>«</w:t>
      </w:r>
      <w:r w:rsidR="007E2A12" w:rsidRPr="000E72FD">
        <w:rPr>
          <w:color w:val="000000" w:themeColor="text1"/>
          <w:sz w:val="28"/>
          <w:szCs w:val="28"/>
        </w:rPr>
        <w:t>О</w:t>
      </w:r>
      <w:r w:rsidRPr="000E72F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0E72FD">
        <w:rPr>
          <w:color w:val="000000" w:themeColor="text1"/>
          <w:sz w:val="28"/>
          <w:szCs w:val="28"/>
        </w:rPr>
        <w:t>е</w:t>
      </w:r>
      <w:r w:rsidR="001B1F9B" w:rsidRPr="000E72FD">
        <w:rPr>
          <w:color w:val="000000" w:themeColor="text1"/>
          <w:sz w:val="28"/>
          <w:szCs w:val="28"/>
        </w:rPr>
        <w:t xml:space="preserve"> Ханты-Мансийского района</w:t>
      </w:r>
      <w:r w:rsidR="00CF1DE3" w:rsidRPr="000E72FD">
        <w:rPr>
          <w:color w:val="000000" w:themeColor="text1"/>
          <w:sz w:val="28"/>
          <w:szCs w:val="28"/>
        </w:rPr>
        <w:t xml:space="preserve"> </w:t>
      </w:r>
      <w:r w:rsidRPr="000E72FD">
        <w:rPr>
          <w:color w:val="000000" w:themeColor="text1"/>
          <w:sz w:val="28"/>
          <w:szCs w:val="28"/>
        </w:rPr>
        <w:t xml:space="preserve">«Формирование </w:t>
      </w:r>
      <w:r w:rsidR="000E72FD">
        <w:rPr>
          <w:color w:val="000000" w:themeColor="text1"/>
          <w:sz w:val="28"/>
          <w:szCs w:val="28"/>
        </w:rPr>
        <w:br/>
      </w:r>
      <w:r w:rsidRPr="000E72FD">
        <w:rPr>
          <w:color w:val="000000" w:themeColor="text1"/>
          <w:sz w:val="28"/>
          <w:szCs w:val="28"/>
        </w:rPr>
        <w:t xml:space="preserve">и развитие муниципального имущества Ханты-Мансийского района </w:t>
      </w:r>
      <w:r w:rsidR="000E72FD">
        <w:rPr>
          <w:color w:val="000000" w:themeColor="text1"/>
          <w:sz w:val="28"/>
          <w:szCs w:val="28"/>
        </w:rPr>
        <w:br/>
      </w:r>
      <w:r w:rsidRPr="000E72FD">
        <w:rPr>
          <w:color w:val="000000" w:themeColor="text1"/>
          <w:sz w:val="28"/>
          <w:szCs w:val="28"/>
        </w:rPr>
        <w:t>на 20</w:t>
      </w:r>
      <w:r w:rsidR="007E2A12" w:rsidRPr="000E72FD">
        <w:rPr>
          <w:color w:val="000000" w:themeColor="text1"/>
          <w:sz w:val="28"/>
          <w:szCs w:val="28"/>
        </w:rPr>
        <w:t>19</w:t>
      </w:r>
      <w:r w:rsidRPr="000E72FD">
        <w:rPr>
          <w:color w:val="000000" w:themeColor="text1"/>
          <w:sz w:val="28"/>
          <w:szCs w:val="28"/>
        </w:rPr>
        <w:t xml:space="preserve"> – 202</w:t>
      </w:r>
      <w:r w:rsidR="009414F1" w:rsidRPr="000E72FD">
        <w:rPr>
          <w:color w:val="000000" w:themeColor="text1"/>
          <w:sz w:val="28"/>
          <w:szCs w:val="28"/>
        </w:rPr>
        <w:t>2</w:t>
      </w:r>
      <w:r w:rsidRPr="000E72FD">
        <w:rPr>
          <w:color w:val="000000" w:themeColor="text1"/>
          <w:sz w:val="28"/>
          <w:szCs w:val="28"/>
        </w:rPr>
        <w:t xml:space="preserve"> годы» </w:t>
      </w:r>
    </w:p>
    <w:p w14:paraId="38AC5C27" w14:textId="4070C860" w:rsidR="00CA3455" w:rsidRDefault="00CA3455" w:rsidP="0097310F">
      <w:pPr>
        <w:pStyle w:val="a3"/>
        <w:jc w:val="both"/>
        <w:rPr>
          <w:color w:val="000000" w:themeColor="text1"/>
          <w:sz w:val="28"/>
          <w:szCs w:val="28"/>
        </w:rPr>
      </w:pPr>
    </w:p>
    <w:p w14:paraId="350C80B2" w14:textId="77777777" w:rsidR="00994DDB" w:rsidRPr="000E72FD" w:rsidRDefault="00994DDB" w:rsidP="0097310F">
      <w:pPr>
        <w:pStyle w:val="a3"/>
        <w:jc w:val="both"/>
        <w:rPr>
          <w:color w:val="000000" w:themeColor="text1"/>
          <w:sz w:val="28"/>
          <w:szCs w:val="28"/>
        </w:rPr>
      </w:pPr>
    </w:p>
    <w:p w14:paraId="1ADA4085" w14:textId="380864B7" w:rsidR="00CA3455" w:rsidRPr="000E72FD" w:rsidRDefault="00CA3455" w:rsidP="0097310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E72F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994DDB">
        <w:rPr>
          <w:color w:val="000000" w:themeColor="text1"/>
          <w:sz w:val="28"/>
          <w:szCs w:val="28"/>
        </w:rPr>
        <w:br/>
      </w:r>
      <w:r w:rsidRPr="000E72FD">
        <w:rPr>
          <w:color w:val="000000" w:themeColor="text1"/>
          <w:sz w:val="28"/>
          <w:szCs w:val="28"/>
        </w:rPr>
        <w:t xml:space="preserve">от </w:t>
      </w:r>
      <w:r w:rsidR="00404F41" w:rsidRPr="000E72FD">
        <w:rPr>
          <w:color w:val="000000" w:themeColor="text1"/>
          <w:sz w:val="28"/>
          <w:szCs w:val="28"/>
        </w:rPr>
        <w:t>0</w:t>
      </w:r>
      <w:r w:rsidRPr="000E72FD">
        <w:rPr>
          <w:color w:val="000000" w:themeColor="text1"/>
          <w:sz w:val="28"/>
          <w:szCs w:val="28"/>
        </w:rPr>
        <w:t>7</w:t>
      </w:r>
      <w:r w:rsidR="00404F41" w:rsidRPr="000E72FD">
        <w:rPr>
          <w:color w:val="000000" w:themeColor="text1"/>
          <w:sz w:val="28"/>
          <w:szCs w:val="28"/>
        </w:rPr>
        <w:t>.09.2018</w:t>
      </w:r>
      <w:r w:rsidRPr="000E72FD">
        <w:rPr>
          <w:color w:val="000000" w:themeColor="text1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 w:rsidRPr="000E72FD">
        <w:rPr>
          <w:color w:val="000000" w:themeColor="text1"/>
          <w:sz w:val="28"/>
          <w:szCs w:val="28"/>
        </w:rPr>
        <w:t>, на основании пункта 10.1 части 1 статьи 27, статей 47.1, 32 Устава Ханты-Мансийского района</w:t>
      </w:r>
      <w:r w:rsidRPr="000E72FD">
        <w:rPr>
          <w:color w:val="000000" w:themeColor="text1"/>
          <w:sz w:val="28"/>
          <w:szCs w:val="28"/>
        </w:rPr>
        <w:t>:</w:t>
      </w:r>
      <w:proofErr w:type="gramEnd"/>
    </w:p>
    <w:p w14:paraId="41E9FF2A" w14:textId="77777777" w:rsidR="00CA3455" w:rsidRPr="000E72FD" w:rsidRDefault="00CA3455" w:rsidP="0097310F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</w:p>
    <w:p w14:paraId="3339D2F8" w14:textId="0B476F4D" w:rsidR="003A39F8" w:rsidRDefault="003A39F8" w:rsidP="003A39F8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Ханты-Мансийского района от 12.11</w:t>
      </w:r>
      <w:r w:rsidRPr="0076348D">
        <w:rPr>
          <w:color w:val="000000"/>
          <w:sz w:val="28"/>
          <w:szCs w:val="28"/>
        </w:rPr>
        <w:t xml:space="preserve">.2018 № 335 «О муниципальной программе </w:t>
      </w:r>
      <w:r>
        <w:rPr>
          <w:color w:val="000000"/>
          <w:sz w:val="28"/>
          <w:szCs w:val="28"/>
        </w:rPr>
        <w:t xml:space="preserve">Ханты-Мансийского района </w:t>
      </w:r>
      <w:r w:rsidRPr="0076348D">
        <w:rPr>
          <w:color w:val="000000"/>
          <w:sz w:val="28"/>
          <w:szCs w:val="28"/>
        </w:rPr>
        <w:t>«Формирование и развитие муниципального имущества Ханты-Мансийского района на 2019 – 202</w:t>
      </w:r>
      <w:r>
        <w:rPr>
          <w:color w:val="000000"/>
          <w:sz w:val="28"/>
          <w:szCs w:val="28"/>
        </w:rPr>
        <w:t>2</w:t>
      </w:r>
      <w:r w:rsidRPr="0076348D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следующие изменения:</w:t>
      </w:r>
    </w:p>
    <w:p w14:paraId="0ADAA1F2" w14:textId="3B68816C" w:rsidR="003A39F8" w:rsidRDefault="003A39F8" w:rsidP="003A39F8">
      <w:pPr>
        <w:tabs>
          <w:tab w:val="left" w:pos="660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заголовке</w:t>
      </w:r>
      <w:proofErr w:type="gramEnd"/>
      <w:r>
        <w:rPr>
          <w:sz w:val="28"/>
          <w:szCs w:val="28"/>
        </w:rPr>
        <w:t xml:space="preserve"> и в пункте 1 постановления слова «на 2019 – </w:t>
      </w:r>
      <w:r>
        <w:rPr>
          <w:sz w:val="28"/>
          <w:szCs w:val="28"/>
        </w:rPr>
        <w:br/>
        <w:t>2022 годы» заменить словами «на 2019 – 2023 годы».</w:t>
      </w:r>
    </w:p>
    <w:p w14:paraId="00836F26" w14:textId="77777777" w:rsidR="003A39F8" w:rsidRDefault="003A39F8" w:rsidP="003A39F8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>
        <w:rPr>
          <w:sz w:val="28"/>
          <w:szCs w:val="28"/>
        </w:rPr>
        <w:t>Приложение к постановлению изложить в новой редакции:</w:t>
      </w:r>
    </w:p>
    <w:p w14:paraId="4D4BBB0D" w14:textId="77777777" w:rsidR="003A39F8" w:rsidRDefault="003A39F8" w:rsidP="003A39F8">
      <w:pPr>
        <w:pStyle w:val="a3"/>
        <w:ind w:firstLine="709"/>
        <w:jc w:val="both"/>
        <w:rPr>
          <w:color w:val="000000"/>
          <w:sz w:val="28"/>
          <w:szCs w:val="28"/>
        </w:rPr>
      </w:pPr>
    </w:p>
    <w:p w14:paraId="6D53CF0B" w14:textId="77777777" w:rsidR="003A39F8" w:rsidRPr="00767342" w:rsidRDefault="003A39F8" w:rsidP="003A39F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767342">
        <w:rPr>
          <w:sz w:val="28"/>
          <w:szCs w:val="28"/>
        </w:rPr>
        <w:t xml:space="preserve">Приложение </w:t>
      </w:r>
    </w:p>
    <w:p w14:paraId="433ABED3" w14:textId="77777777" w:rsidR="003A39F8" w:rsidRPr="00767342" w:rsidRDefault="003A39F8" w:rsidP="003A39F8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14:paraId="3FB778CC" w14:textId="77777777" w:rsidR="003A39F8" w:rsidRDefault="003A39F8" w:rsidP="003A39F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14:paraId="7CA20345" w14:textId="77777777" w:rsidR="003A39F8" w:rsidRDefault="003A39F8" w:rsidP="003A39F8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>
        <w:rPr>
          <w:sz w:val="28"/>
          <w:szCs w:val="28"/>
        </w:rPr>
        <w:t>12.11.2018 № 335</w:t>
      </w:r>
    </w:p>
    <w:p w14:paraId="2D5C589F" w14:textId="77777777" w:rsidR="00D5719C" w:rsidRPr="000E72FD" w:rsidRDefault="00127F88" w:rsidP="0097310F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lastRenderedPageBreak/>
        <w:t xml:space="preserve">Паспорт </w:t>
      </w:r>
    </w:p>
    <w:p w14:paraId="4AC09A36" w14:textId="77777777" w:rsidR="00127F88" w:rsidRPr="000E72FD" w:rsidRDefault="00127F88" w:rsidP="0097310F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муниципальной программы</w:t>
      </w:r>
      <w:r w:rsidR="00D5719C" w:rsidRPr="000E72FD">
        <w:rPr>
          <w:color w:val="000000" w:themeColor="text1"/>
          <w:sz w:val="28"/>
          <w:szCs w:val="28"/>
        </w:rPr>
        <w:t xml:space="preserve"> </w:t>
      </w:r>
      <w:r w:rsidRPr="000E72FD">
        <w:rPr>
          <w:color w:val="000000" w:themeColor="text1"/>
          <w:sz w:val="28"/>
          <w:szCs w:val="28"/>
        </w:rPr>
        <w:t>Ханты-Мансийского района</w:t>
      </w:r>
      <w:r w:rsidR="00D5719C" w:rsidRPr="000E72FD">
        <w:rPr>
          <w:color w:val="000000" w:themeColor="text1"/>
          <w:sz w:val="28"/>
          <w:szCs w:val="28"/>
        </w:rPr>
        <w:t xml:space="preserve"> </w:t>
      </w:r>
    </w:p>
    <w:p w14:paraId="59E8EA46" w14:textId="77777777" w:rsidR="00923111" w:rsidRPr="000E72FD" w:rsidRDefault="00923111" w:rsidP="0097310F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864"/>
      </w:tblGrid>
      <w:tr w:rsidR="000E72FD" w:rsidRPr="000E72FD" w14:paraId="2AFC9757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57706568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0DEF28CA" w14:textId="25569BDE" w:rsidR="003F4C5E" w:rsidRPr="000E72FD" w:rsidRDefault="00923111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bookmarkStart w:id="1" w:name="_Hlk2329371"/>
            <w:r w:rsidRPr="000E72FD">
              <w:rPr>
                <w:color w:val="000000" w:themeColor="text1"/>
                <w:sz w:val="28"/>
                <w:szCs w:val="28"/>
              </w:rPr>
              <w:t>«</w:t>
            </w:r>
            <w:r w:rsidR="003F4C5E" w:rsidRPr="000E72FD">
              <w:rPr>
                <w:color w:val="000000" w:themeColor="text1"/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0E72FD">
              <w:rPr>
                <w:color w:val="000000" w:themeColor="text1"/>
                <w:sz w:val="28"/>
                <w:szCs w:val="28"/>
              </w:rPr>
              <w:br/>
              <w:t>на 2019 – 202</w:t>
            </w:r>
            <w:r w:rsidR="008370DE">
              <w:rPr>
                <w:color w:val="000000" w:themeColor="text1"/>
                <w:sz w:val="28"/>
                <w:szCs w:val="28"/>
              </w:rPr>
              <w:t>3</w:t>
            </w:r>
            <w:r w:rsidR="003F4C5E" w:rsidRPr="000E72FD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Pr="000E72FD">
              <w:rPr>
                <w:color w:val="000000" w:themeColor="text1"/>
                <w:sz w:val="28"/>
                <w:szCs w:val="28"/>
              </w:rPr>
              <w:t>»</w:t>
            </w:r>
            <w:bookmarkEnd w:id="1"/>
          </w:p>
        </w:tc>
      </w:tr>
      <w:tr w:rsidR="000E72FD" w:rsidRPr="000E72FD" w14:paraId="54899CBA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746A2CC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2BE03CCF" w14:textId="3664CCE1" w:rsidR="003F4C5E" w:rsidRPr="000E72FD" w:rsidRDefault="003F4C5E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>постановление администрации Ханты-Мансийского ра</w:t>
            </w:r>
            <w:r w:rsidR="005A3F89" w:rsidRPr="000E72FD">
              <w:rPr>
                <w:color w:val="000000" w:themeColor="text1"/>
                <w:sz w:val="28"/>
                <w:szCs w:val="28"/>
              </w:rPr>
              <w:t>йона от 12</w:t>
            </w:r>
            <w:r w:rsidR="00404F41" w:rsidRPr="000E72FD">
              <w:rPr>
                <w:color w:val="000000" w:themeColor="text1"/>
                <w:sz w:val="28"/>
                <w:szCs w:val="28"/>
              </w:rPr>
              <w:t>.11.2018</w:t>
            </w:r>
            <w:r w:rsidR="005A3F89" w:rsidRPr="000E72FD">
              <w:rPr>
                <w:color w:val="000000" w:themeColor="text1"/>
                <w:sz w:val="28"/>
                <w:szCs w:val="28"/>
              </w:rPr>
              <w:t xml:space="preserve"> № 335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</w:t>
            </w:r>
            <w:r w:rsidR="00454779" w:rsidRPr="000E72FD">
              <w:rPr>
                <w:color w:val="000000" w:themeColor="text1"/>
                <w:sz w:val="28"/>
                <w:szCs w:val="28"/>
              </w:rPr>
              <w:br/>
            </w:r>
            <w:r w:rsidRPr="000E72FD">
              <w:rPr>
                <w:color w:val="000000" w:themeColor="text1"/>
                <w:sz w:val="28"/>
                <w:szCs w:val="28"/>
              </w:rPr>
              <w:t>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8370DE">
              <w:rPr>
                <w:color w:val="000000" w:themeColor="text1"/>
                <w:sz w:val="28"/>
                <w:szCs w:val="28"/>
              </w:rPr>
              <w:t>3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</w:tr>
      <w:tr w:rsidR="000E72FD" w:rsidRPr="000E72FD" w14:paraId="05CB8C12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E4E6902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611F389B" w14:textId="77777777" w:rsidR="003F4C5E" w:rsidRPr="000E72FD" w:rsidRDefault="003F4C5E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0E72FD" w:rsidRPr="000E72FD" w14:paraId="635426C9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6CC94862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00EABA23" w14:textId="395E7C54" w:rsidR="003F4C5E" w:rsidRPr="000E72FD" w:rsidRDefault="009424BB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D3EC2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артамент строительства, архитектуры и ЖКХ (</w:t>
            </w:r>
            <w:r w:rsidR="00E102D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</w:t>
            </w:r>
            <w:r w:rsidR="00973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102D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МКУ </w:t>
            </w:r>
            <w:r w:rsidR="007E392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МР </w:t>
            </w:r>
            <w:r w:rsidR="00E102D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КСиР»)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47F37ECC" w14:textId="77777777" w:rsidR="003F71EC" w:rsidRPr="000E72FD" w:rsidRDefault="009424BB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D3EC2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я Ханты-Мансийского района (</w:t>
            </w:r>
            <w:r w:rsidR="003F71E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го обеспечения</w:t>
            </w:r>
            <w:r w:rsidR="003F71E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МКУ</w:t>
            </w:r>
            <w:r w:rsidR="007E392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МР</w:t>
            </w:r>
            <w:r w:rsidR="003F71E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</w:t>
            </w:r>
            <w:r w:rsidR="00B05B4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</w:t>
            </w:r>
            <w:r w:rsidR="003F71E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  <w:proofErr w:type="gramEnd"/>
          </w:p>
        </w:tc>
      </w:tr>
      <w:tr w:rsidR="000E72FD" w:rsidRPr="000E72FD" w14:paraId="19CBA868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2E60C7AF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268D4C58" w14:textId="35C4CAA7" w:rsidR="00C1573E" w:rsidRDefault="00C1573E" w:rsidP="00C157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ирование системы, направленной на повышение результативности управления муниципальным имуществом Ханты-Мансийского</w:t>
            </w:r>
            <w:r w:rsidR="00994DDB">
              <w:rPr>
                <w:rFonts w:eastAsia="Calibri"/>
                <w:sz w:val="28"/>
                <w:szCs w:val="28"/>
              </w:rPr>
              <w:t xml:space="preserve"> района, позволяющей обеспечить;</w:t>
            </w:r>
          </w:p>
          <w:p w14:paraId="5BC8D3D5" w14:textId="061718AE" w:rsidR="00C1573E" w:rsidRDefault="00C1573E" w:rsidP="00C157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птимальный состав имущества, необходимого для исполнения полномочий органами </w:t>
            </w:r>
            <w:r w:rsidRPr="000E72FD">
              <w:rPr>
                <w:color w:val="000000" w:themeColor="text1"/>
                <w:sz w:val="28"/>
                <w:szCs w:val="28"/>
              </w:rPr>
              <w:t>местного самоуправления Ханты-Мансийского район</w:t>
            </w:r>
            <w:r>
              <w:rPr>
                <w:color w:val="000000" w:themeColor="text1"/>
                <w:sz w:val="28"/>
                <w:szCs w:val="28"/>
              </w:rPr>
              <w:t>а;</w:t>
            </w:r>
          </w:p>
          <w:p w14:paraId="72674D68" w14:textId="77777777" w:rsidR="00C1573E" w:rsidRDefault="00C1573E" w:rsidP="00C157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>увеличение доходной базы бюджета Ханты-Мансийского района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14:paraId="51D9562C" w14:textId="2C05F183" w:rsidR="00C1573E" w:rsidRPr="000E72FD" w:rsidRDefault="00C1573E" w:rsidP="00C157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стоверный учет и контроль использования такого имущества</w:t>
            </w:r>
          </w:p>
        </w:tc>
      </w:tr>
      <w:tr w:rsidR="000E72FD" w:rsidRPr="000E72FD" w14:paraId="68EACF9B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5087021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  <w:p w14:paraId="1FC26D5E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4" w:type="dxa"/>
            <w:shd w:val="clear" w:color="auto" w:fill="auto"/>
          </w:tcPr>
          <w:p w14:paraId="00EA7EA7" w14:textId="77777777" w:rsidR="003F4C5E" w:rsidRPr="000E72FD" w:rsidRDefault="003F4C5E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овершенствование системы управления и учета муниципального имущества Ханты-Мансийского района</w:t>
            </w:r>
          </w:p>
          <w:p w14:paraId="3F09756E" w14:textId="77777777" w:rsidR="003F4C5E" w:rsidRPr="000E72FD" w:rsidRDefault="003F4C5E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0E72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имущества 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йона</w:t>
            </w:r>
          </w:p>
        </w:tc>
      </w:tr>
      <w:tr w:rsidR="000E72FD" w:rsidRPr="000E72FD" w14:paraId="2D01CB69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132B6007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864" w:type="dxa"/>
            <w:shd w:val="clear" w:color="auto" w:fill="auto"/>
          </w:tcPr>
          <w:p w14:paraId="020FA38B" w14:textId="77777777" w:rsidR="003F4C5E" w:rsidRPr="000E72FD" w:rsidRDefault="005B1D25" w:rsidP="009731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E72FD" w:rsidRPr="000E72FD" w14:paraId="61DCDE7B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8E552AA" w14:textId="77777777" w:rsidR="005B1D25" w:rsidRPr="000E72FD" w:rsidRDefault="005B1D25" w:rsidP="0097310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фели проектов, проекты, входящие в состав муниципальной программы,</w:t>
            </w:r>
          </w:p>
          <w:p w14:paraId="50A1143B" w14:textId="77777777" w:rsidR="005B1D25" w:rsidRPr="000E72FD" w:rsidRDefault="005B1D25" w:rsidP="0097310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</w:t>
            </w:r>
            <w:r w:rsidR="009424BB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ле </w:t>
            </w:r>
            <w:proofErr w:type="gramStart"/>
            <w:r w:rsidR="009424BB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ные</w:t>
            </w:r>
            <w:proofErr w:type="gramEnd"/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еализацию</w:t>
            </w:r>
          </w:p>
          <w:p w14:paraId="4E91F86B" w14:textId="77777777" w:rsidR="005B1D25" w:rsidRPr="000E72FD" w:rsidRDefault="005B1D25" w:rsidP="0097310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Ханты-Мансийском районе </w:t>
            </w:r>
            <w:proofErr w:type="gramStart"/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циональных</w:t>
            </w:r>
            <w:proofErr w:type="gramEnd"/>
          </w:p>
          <w:p w14:paraId="50F40AAB" w14:textId="77777777" w:rsidR="003F4C5E" w:rsidRPr="000E72FD" w:rsidRDefault="005B1D25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864" w:type="dxa"/>
            <w:shd w:val="clear" w:color="auto" w:fill="auto"/>
          </w:tcPr>
          <w:p w14:paraId="3D4A2E3E" w14:textId="77777777" w:rsidR="003F4C5E" w:rsidRPr="000E72FD" w:rsidRDefault="00B436D5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E72FD" w:rsidRPr="000E72FD" w14:paraId="09DB3918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71500C57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26F668E2" w14:textId="2EE5A1AE" w:rsidR="003F4C5E" w:rsidRPr="00BF0BB2" w:rsidRDefault="003F4C5E" w:rsidP="004E5F7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Увеличение количества изготовленных технических паспортов, технических планов </w:t>
            </w:r>
            <w:r w:rsidRPr="00BF0BB2">
              <w:rPr>
                <w:sz w:val="28"/>
                <w:szCs w:val="28"/>
              </w:rPr>
              <w:br/>
              <w:t>и актов обследования:</w:t>
            </w:r>
          </w:p>
          <w:p w14:paraId="56226291" w14:textId="3FBE28E9" w:rsidR="003F4C5E" w:rsidRPr="00BF0BB2" w:rsidRDefault="003F4C5E" w:rsidP="004E5F77">
            <w:pPr>
              <w:pStyle w:val="a3"/>
              <w:numPr>
                <w:ilvl w:val="1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Объектов нежилого фонда – с 2 ед. </w:t>
            </w:r>
            <w:r w:rsidR="00343B19" w:rsidRPr="00BF0BB2">
              <w:rPr>
                <w:sz w:val="28"/>
                <w:szCs w:val="28"/>
              </w:rPr>
              <w:br/>
            </w:r>
            <w:r w:rsidR="00831C47" w:rsidRPr="00BF0BB2">
              <w:rPr>
                <w:sz w:val="28"/>
                <w:szCs w:val="28"/>
              </w:rPr>
              <w:t>д</w:t>
            </w:r>
            <w:r w:rsidRPr="00BF0BB2">
              <w:rPr>
                <w:sz w:val="28"/>
                <w:szCs w:val="28"/>
              </w:rPr>
              <w:t>о 18 ед.</w:t>
            </w:r>
          </w:p>
          <w:p w14:paraId="002C44EC" w14:textId="5E2E3453" w:rsidR="003F4C5E" w:rsidRPr="00BF0BB2" w:rsidRDefault="003F4C5E" w:rsidP="004E5F77">
            <w:pPr>
              <w:pStyle w:val="a3"/>
              <w:numPr>
                <w:ilvl w:val="1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Линейных объектов протяженностью </w:t>
            </w:r>
            <w:r w:rsidRPr="00BF0BB2">
              <w:rPr>
                <w:sz w:val="28"/>
                <w:szCs w:val="28"/>
              </w:rPr>
              <w:br/>
              <w:t xml:space="preserve">с 0,06 км до </w:t>
            </w:r>
            <w:r w:rsidR="00BF0BB2" w:rsidRPr="00BF0BB2">
              <w:rPr>
                <w:sz w:val="28"/>
                <w:szCs w:val="28"/>
              </w:rPr>
              <w:t>98</w:t>
            </w:r>
            <w:r w:rsidRPr="00BF0BB2">
              <w:rPr>
                <w:sz w:val="28"/>
                <w:szCs w:val="28"/>
              </w:rPr>
              <w:t xml:space="preserve"> км</w:t>
            </w:r>
          </w:p>
          <w:p w14:paraId="3D5CC8F5" w14:textId="1B240289" w:rsidR="003F4C5E" w:rsidRPr="00BF0BB2" w:rsidRDefault="003F4C5E" w:rsidP="004E5F7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Увеличение количества объектов оценки </w:t>
            </w:r>
            <w:r w:rsidRPr="00BF0BB2">
              <w:rPr>
                <w:sz w:val="28"/>
                <w:szCs w:val="28"/>
              </w:rPr>
              <w:br/>
              <w:t xml:space="preserve">с 29 ед. до </w:t>
            </w:r>
            <w:r w:rsidR="00BF0BB2" w:rsidRPr="00BF0BB2">
              <w:rPr>
                <w:sz w:val="28"/>
                <w:szCs w:val="28"/>
              </w:rPr>
              <w:t>102</w:t>
            </w:r>
            <w:r w:rsidR="00CA4FA2" w:rsidRPr="00BF0BB2">
              <w:rPr>
                <w:sz w:val="28"/>
                <w:szCs w:val="28"/>
              </w:rPr>
              <w:t xml:space="preserve"> </w:t>
            </w:r>
            <w:r w:rsidRPr="00BF0BB2">
              <w:rPr>
                <w:sz w:val="28"/>
                <w:szCs w:val="28"/>
              </w:rPr>
              <w:t>ед.</w:t>
            </w:r>
          </w:p>
          <w:p w14:paraId="2B9633D3" w14:textId="1EFC4390" w:rsidR="003F4C5E" w:rsidRPr="00BF0BB2" w:rsidRDefault="00CA4FA2" w:rsidP="004E5F7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>Снижение</w:t>
            </w:r>
            <w:r w:rsidR="003F4C5E" w:rsidRPr="00BF0BB2">
              <w:rPr>
                <w:sz w:val="28"/>
                <w:szCs w:val="28"/>
              </w:rPr>
              <w:t xml:space="preserve"> удельного веса расходов </w:t>
            </w:r>
            <w:r w:rsidR="00CF1DE3" w:rsidRPr="00BF0BB2">
              <w:rPr>
                <w:sz w:val="28"/>
                <w:szCs w:val="28"/>
              </w:rPr>
              <w:br/>
            </w:r>
            <w:r w:rsidR="003F4C5E" w:rsidRPr="00BF0BB2">
              <w:rPr>
                <w:sz w:val="28"/>
                <w:szCs w:val="28"/>
              </w:rPr>
              <w:t xml:space="preserve">на содержание имущества в общем </w:t>
            </w:r>
            <w:r w:rsidR="00CF1DE3" w:rsidRPr="00BF0BB2">
              <w:rPr>
                <w:sz w:val="28"/>
                <w:szCs w:val="28"/>
              </w:rPr>
              <w:br/>
            </w:r>
            <w:r w:rsidR="003F4C5E" w:rsidRPr="00BF0BB2">
              <w:rPr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BF0BB2">
              <w:rPr>
                <w:sz w:val="28"/>
                <w:szCs w:val="28"/>
              </w:rPr>
              <w:br/>
            </w:r>
            <w:r w:rsidR="003F4C5E" w:rsidRPr="00BF0BB2">
              <w:rPr>
                <w:sz w:val="28"/>
                <w:szCs w:val="28"/>
              </w:rPr>
              <w:t xml:space="preserve">от использования муниципального имущества, с 58,9 % до </w:t>
            </w:r>
            <w:r w:rsidR="00BF0BB2" w:rsidRPr="00BF0BB2">
              <w:rPr>
                <w:sz w:val="28"/>
                <w:szCs w:val="28"/>
              </w:rPr>
              <w:t>43,6</w:t>
            </w:r>
            <w:r w:rsidR="003F4C5E" w:rsidRPr="00BF0BB2">
              <w:rPr>
                <w:sz w:val="28"/>
                <w:szCs w:val="28"/>
              </w:rPr>
              <w:t xml:space="preserve"> %</w:t>
            </w:r>
          </w:p>
          <w:p w14:paraId="3C4EFF31" w14:textId="215C7888" w:rsidR="003F4C5E" w:rsidRPr="00BF0BB2" w:rsidRDefault="003F4C5E" w:rsidP="004E5F7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Увеличение количества снесенных объектов на </w:t>
            </w:r>
            <w:r w:rsidR="00BA07E3" w:rsidRPr="00BF0BB2">
              <w:rPr>
                <w:sz w:val="28"/>
                <w:szCs w:val="28"/>
              </w:rPr>
              <w:t>3</w:t>
            </w:r>
            <w:r w:rsidRPr="00BF0BB2">
              <w:rPr>
                <w:sz w:val="28"/>
                <w:szCs w:val="28"/>
              </w:rPr>
              <w:t xml:space="preserve"> ед. </w:t>
            </w:r>
          </w:p>
          <w:p w14:paraId="3DA0D6F7" w14:textId="6019D0A9" w:rsidR="003F4C5E" w:rsidRPr="00BF0BB2" w:rsidRDefault="003F4C5E" w:rsidP="004E5F7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>Сохранение на уровне 100</w:t>
            </w:r>
            <w:r w:rsidR="00994DDB">
              <w:rPr>
                <w:sz w:val="28"/>
                <w:szCs w:val="28"/>
              </w:rPr>
              <w:t xml:space="preserve"> </w:t>
            </w:r>
            <w:r w:rsidRPr="00BF0BB2">
              <w:rPr>
                <w:sz w:val="28"/>
                <w:szCs w:val="28"/>
              </w:rPr>
              <w:t xml:space="preserve">% исполнения плана по поступлению неналоговых доходов </w:t>
            </w:r>
            <w:r w:rsidR="00CF1DE3" w:rsidRPr="00BF0BB2">
              <w:rPr>
                <w:sz w:val="28"/>
                <w:szCs w:val="28"/>
              </w:rPr>
              <w:br/>
            </w:r>
            <w:r w:rsidRPr="00BF0BB2">
              <w:rPr>
                <w:sz w:val="28"/>
                <w:szCs w:val="28"/>
              </w:rPr>
              <w:t xml:space="preserve">в бюджет </w:t>
            </w:r>
            <w:r w:rsidR="0097310F" w:rsidRPr="00BF0BB2">
              <w:rPr>
                <w:sz w:val="28"/>
                <w:szCs w:val="28"/>
              </w:rPr>
              <w:t xml:space="preserve">Ханты-Мансийского </w:t>
            </w:r>
            <w:r w:rsidRPr="00BF0BB2">
              <w:rPr>
                <w:sz w:val="28"/>
                <w:szCs w:val="28"/>
              </w:rPr>
              <w:t>района</w:t>
            </w:r>
          </w:p>
          <w:p w14:paraId="5E63853D" w14:textId="2732D489" w:rsidR="00317112" w:rsidRPr="00BF0BB2" w:rsidRDefault="00317112" w:rsidP="004E5F7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Количество отремонтированных </w:t>
            </w:r>
            <w:r w:rsidR="0097310F" w:rsidRPr="00BF0BB2">
              <w:rPr>
                <w:sz w:val="28"/>
                <w:szCs w:val="28"/>
              </w:rPr>
              <w:br/>
            </w:r>
            <w:r w:rsidRPr="00BF0BB2">
              <w:rPr>
                <w:sz w:val="28"/>
                <w:szCs w:val="28"/>
              </w:rPr>
              <w:t xml:space="preserve">объектов – увеличение с 0 ед. до </w:t>
            </w:r>
            <w:r w:rsidR="00CF0414" w:rsidRPr="00BF0BB2">
              <w:rPr>
                <w:sz w:val="28"/>
                <w:szCs w:val="28"/>
              </w:rPr>
              <w:t>9</w:t>
            </w:r>
            <w:r w:rsidRPr="00BF0BB2">
              <w:rPr>
                <w:sz w:val="28"/>
                <w:szCs w:val="28"/>
              </w:rPr>
              <w:t xml:space="preserve"> ед.</w:t>
            </w:r>
          </w:p>
          <w:p w14:paraId="2AFB6840" w14:textId="1ECAA109" w:rsidR="00F84F4F" w:rsidRPr="000E72FD" w:rsidRDefault="00F84F4F" w:rsidP="004E5F7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Количество приобретенных </w:t>
            </w:r>
            <w:r w:rsidR="0097310F" w:rsidRPr="00BF0BB2">
              <w:rPr>
                <w:sz w:val="28"/>
                <w:szCs w:val="28"/>
              </w:rPr>
              <w:br/>
            </w:r>
            <w:r w:rsidRPr="00BF0BB2">
              <w:rPr>
                <w:sz w:val="28"/>
                <w:szCs w:val="28"/>
              </w:rPr>
              <w:t xml:space="preserve">объектов – увеличение с 0 ед. до </w:t>
            </w:r>
            <w:r w:rsidR="007718E0" w:rsidRPr="00BF0BB2">
              <w:rPr>
                <w:sz w:val="28"/>
                <w:szCs w:val="28"/>
              </w:rPr>
              <w:t>18</w:t>
            </w:r>
            <w:r w:rsidRPr="00BF0BB2">
              <w:rPr>
                <w:sz w:val="28"/>
                <w:szCs w:val="28"/>
              </w:rPr>
              <w:t xml:space="preserve"> ед.</w:t>
            </w:r>
          </w:p>
        </w:tc>
      </w:tr>
      <w:tr w:rsidR="000E72FD" w:rsidRPr="000E72FD" w14:paraId="6E04510C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A29F907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77435AEE" w14:textId="195B9A95" w:rsidR="003F4C5E" w:rsidRPr="000E72FD" w:rsidRDefault="003F4C5E" w:rsidP="009731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>2019 – 202</w:t>
            </w:r>
            <w:r w:rsidR="00720A4C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0E72FD" w:rsidRPr="000E72FD" w14:paraId="1DCCCD2E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6A62B7A" w14:textId="77777777" w:rsidR="00D026AB" w:rsidRPr="000E72FD" w:rsidRDefault="00D026AB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ы финансового обеспечения</w:t>
            </w:r>
            <w:r w:rsidR="00343B19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5864" w:type="dxa"/>
            <w:shd w:val="clear" w:color="auto" w:fill="auto"/>
          </w:tcPr>
          <w:p w14:paraId="1FDEB360" w14:textId="16D6F89F" w:rsidR="00D026AB" w:rsidRPr="000E72FD" w:rsidRDefault="00D026AB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</w:t>
            </w:r>
            <w:r w:rsidR="00720A4C">
              <w:rPr>
                <w:color w:val="000000" w:themeColor="text1"/>
                <w:sz w:val="28"/>
                <w:szCs w:val="28"/>
              </w:rPr>
              <w:t>336 952,2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тыс. рублей, в </w:t>
            </w:r>
            <w:r w:rsidRPr="000E72FD">
              <w:rPr>
                <w:color w:val="000000" w:themeColor="text1"/>
                <w:sz w:val="28"/>
                <w:szCs w:val="28"/>
              </w:rPr>
              <w:lastRenderedPageBreak/>
              <w:t>том числе:</w:t>
            </w:r>
          </w:p>
          <w:p w14:paraId="3D942B5D" w14:textId="77777777" w:rsidR="00D026AB" w:rsidRPr="000E72FD" w:rsidRDefault="00D026AB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B30AE0" w:rsidRPr="000E72FD">
              <w:rPr>
                <w:color w:val="000000" w:themeColor="text1"/>
                <w:sz w:val="28"/>
                <w:szCs w:val="28"/>
              </w:rPr>
              <w:t>78 595,1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78505F2E" w14:textId="2F350F43" w:rsidR="00D026AB" w:rsidRPr="000E72FD" w:rsidRDefault="00D026AB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B92CAF" w:rsidRPr="000E72FD">
              <w:rPr>
                <w:color w:val="000000" w:themeColor="text1"/>
                <w:sz w:val="28"/>
                <w:szCs w:val="28"/>
              </w:rPr>
              <w:t>107 802,2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тыс. рублей; </w:t>
            </w:r>
          </w:p>
          <w:p w14:paraId="3E606418" w14:textId="4A8593C5" w:rsidR="00D026AB" w:rsidRPr="000E72FD" w:rsidRDefault="00D026AB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720A4C">
              <w:rPr>
                <w:color w:val="000000" w:themeColor="text1"/>
                <w:sz w:val="28"/>
                <w:szCs w:val="28"/>
              </w:rPr>
              <w:t>50 501,1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194C0392" w14:textId="48B57059" w:rsidR="00D026AB" w:rsidRDefault="00D026AB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720A4C">
              <w:rPr>
                <w:color w:val="000000" w:themeColor="text1"/>
                <w:sz w:val="28"/>
                <w:szCs w:val="28"/>
              </w:rPr>
              <w:t>50 026,9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720A4C">
              <w:rPr>
                <w:color w:val="000000" w:themeColor="text1"/>
                <w:sz w:val="28"/>
                <w:szCs w:val="28"/>
              </w:rPr>
              <w:t>;</w:t>
            </w:r>
          </w:p>
          <w:p w14:paraId="12ECB447" w14:textId="0E441632" w:rsidR="00720A4C" w:rsidRPr="000E72FD" w:rsidRDefault="00720A4C" w:rsidP="00720A4C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 год – 50 026,9 тыс. рублей</w:t>
            </w:r>
          </w:p>
        </w:tc>
      </w:tr>
      <w:tr w:rsidR="00D169DF" w:rsidRPr="000E72FD" w14:paraId="17171988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4EC63C3" w14:textId="77777777" w:rsidR="00D169DF" w:rsidRPr="00D169DF" w:rsidRDefault="00D169DF" w:rsidP="00D169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169DF">
              <w:rPr>
                <w:sz w:val="28"/>
                <w:szCs w:val="28"/>
              </w:rPr>
              <w:lastRenderedPageBreak/>
              <w:t xml:space="preserve">Объем налоговых расходов Ханты-Мансийского района </w:t>
            </w:r>
          </w:p>
          <w:p w14:paraId="46DB37BD" w14:textId="6BBBFC7D" w:rsidR="00D169DF" w:rsidRPr="000E72FD" w:rsidRDefault="00D169DF" w:rsidP="00D169D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9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 расшифровкой по годам реализации муниципальной программы)</w:t>
            </w:r>
          </w:p>
        </w:tc>
        <w:tc>
          <w:tcPr>
            <w:tcW w:w="5864" w:type="dxa"/>
            <w:shd w:val="clear" w:color="auto" w:fill="auto"/>
          </w:tcPr>
          <w:p w14:paraId="62F61F2E" w14:textId="67A989F8" w:rsidR="00D169DF" w:rsidRPr="000E72FD" w:rsidRDefault="00D169DF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4E818D4" w14:textId="77777777" w:rsidR="003F4C5E" w:rsidRPr="000E72FD" w:rsidRDefault="003F4C5E" w:rsidP="0097310F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</w:p>
    <w:p w14:paraId="3FF2493B" w14:textId="6AD6FEEF" w:rsidR="00224E89" w:rsidRDefault="00224E89" w:rsidP="00C64EDA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Механизм реа</w:t>
      </w:r>
      <w:r w:rsidR="00352F54" w:rsidRPr="000E72FD">
        <w:rPr>
          <w:color w:val="000000" w:themeColor="text1"/>
          <w:sz w:val="28"/>
          <w:szCs w:val="28"/>
        </w:rPr>
        <w:t>лизации муниципальной программы</w:t>
      </w:r>
    </w:p>
    <w:p w14:paraId="5A08DB0F" w14:textId="77777777" w:rsidR="00986AA9" w:rsidRDefault="00986AA9" w:rsidP="0097310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7B141589" w14:textId="23D1C279" w:rsidR="00986AA9" w:rsidRDefault="00986AA9" w:rsidP="00986AA9">
      <w:pPr>
        <w:widowControl w:val="0"/>
        <w:autoSpaceDE w:val="0"/>
        <w:autoSpaceDN w:val="0"/>
        <w:ind w:firstLine="708"/>
        <w:jc w:val="both"/>
        <w:rPr>
          <w:rFonts w:cs="Calibri"/>
          <w:color w:val="000000" w:themeColor="text1"/>
          <w:sz w:val="28"/>
          <w:szCs w:val="28"/>
        </w:rPr>
      </w:pPr>
      <w:r w:rsidRPr="00986AA9">
        <w:rPr>
          <w:rFonts w:cs="Calibri"/>
          <w:color w:val="000000" w:themeColor="text1"/>
          <w:sz w:val="28"/>
          <w:szCs w:val="28"/>
        </w:rPr>
        <w:t xml:space="preserve">Реализация муниципальной программы представляет собой скоординированные по </w:t>
      </w:r>
      <w:r w:rsidR="008E721E">
        <w:rPr>
          <w:rFonts w:cs="Calibri"/>
          <w:color w:val="000000" w:themeColor="text1"/>
          <w:sz w:val="28"/>
          <w:szCs w:val="28"/>
        </w:rPr>
        <w:t>компетенции</w:t>
      </w:r>
      <w:r w:rsidR="00961121">
        <w:rPr>
          <w:rFonts w:cs="Calibri"/>
          <w:color w:val="000000" w:themeColor="text1"/>
          <w:sz w:val="28"/>
          <w:szCs w:val="28"/>
        </w:rPr>
        <w:t xml:space="preserve">, направлениям и </w:t>
      </w:r>
      <w:r w:rsidRPr="00986AA9">
        <w:rPr>
          <w:rFonts w:cs="Calibri"/>
          <w:color w:val="000000" w:themeColor="text1"/>
          <w:sz w:val="28"/>
          <w:szCs w:val="28"/>
        </w:rPr>
        <w:t>срокам</w:t>
      </w:r>
      <w:r w:rsidR="00961121">
        <w:rPr>
          <w:rFonts w:cs="Calibri"/>
          <w:color w:val="000000" w:themeColor="text1"/>
          <w:sz w:val="28"/>
          <w:szCs w:val="28"/>
        </w:rPr>
        <w:t xml:space="preserve"> </w:t>
      </w:r>
      <w:r w:rsidRPr="00986AA9">
        <w:rPr>
          <w:rFonts w:cs="Calibri"/>
          <w:color w:val="000000" w:themeColor="text1"/>
          <w:sz w:val="28"/>
          <w:szCs w:val="28"/>
        </w:rPr>
        <w:t xml:space="preserve">действия ответственного исполнителя и соисполнителей муниципальной программы. </w:t>
      </w:r>
    </w:p>
    <w:p w14:paraId="1EDECD92" w14:textId="571D53BB" w:rsidR="00975CEA" w:rsidRPr="00767342" w:rsidRDefault="003D1EC8" w:rsidP="003D1E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975CEA">
        <w:rPr>
          <w:sz w:val="28"/>
          <w:szCs w:val="28"/>
        </w:rPr>
        <w:t xml:space="preserve">В рамках муниципальной программы осуществляется </w:t>
      </w:r>
      <w:r w:rsidR="00975CEA" w:rsidRPr="00767342">
        <w:rPr>
          <w:sz w:val="28"/>
          <w:szCs w:val="28"/>
        </w:rPr>
        <w:t>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приняти</w:t>
      </w:r>
      <w:r>
        <w:rPr>
          <w:sz w:val="28"/>
          <w:szCs w:val="28"/>
        </w:rPr>
        <w:t>я</w:t>
      </w:r>
      <w:r w:rsidR="00975CEA" w:rsidRPr="00767342">
        <w:rPr>
          <w:sz w:val="28"/>
          <w:szCs w:val="28"/>
        </w:rPr>
        <w:t xml:space="preserve"> решений по вопросам управления </w:t>
      </w:r>
      <w:r w:rsidR="0008128C">
        <w:rPr>
          <w:sz w:val="28"/>
          <w:szCs w:val="28"/>
        </w:rPr>
        <w:t xml:space="preserve">и распоряжения </w:t>
      </w:r>
      <w:r w:rsidR="00975CEA" w:rsidRPr="00767342">
        <w:rPr>
          <w:sz w:val="28"/>
          <w:szCs w:val="28"/>
        </w:rPr>
        <w:t>муниципальным имуществом, учет и контроль за использованием</w:t>
      </w:r>
      <w:r w:rsidR="0008128C">
        <w:rPr>
          <w:sz w:val="28"/>
          <w:szCs w:val="28"/>
        </w:rPr>
        <w:t>, сохранностью и  содержанием</w:t>
      </w:r>
      <w:r w:rsidR="0008128C" w:rsidRPr="00767342">
        <w:rPr>
          <w:sz w:val="28"/>
          <w:szCs w:val="28"/>
        </w:rPr>
        <w:t xml:space="preserve"> </w:t>
      </w:r>
      <w:r w:rsidR="00975CEA" w:rsidRPr="00767342">
        <w:rPr>
          <w:sz w:val="28"/>
          <w:szCs w:val="28"/>
        </w:rPr>
        <w:t xml:space="preserve">муниципального имущества, </w:t>
      </w:r>
      <w:r>
        <w:rPr>
          <w:rFonts w:eastAsia="Calibri"/>
          <w:sz w:val="28"/>
          <w:szCs w:val="28"/>
        </w:rPr>
        <w:t>вовлечение в хозяйственный оборот неиспользуемого или неэффективно используемого муниципального имущества, улучшение конкурентной среды за</w:t>
      </w:r>
      <w:proofErr w:type="gramEnd"/>
      <w:r>
        <w:rPr>
          <w:rFonts w:eastAsia="Calibri"/>
          <w:sz w:val="28"/>
          <w:szCs w:val="28"/>
        </w:rPr>
        <w:t xml:space="preserve"> счет комплекса мероприятий, направленных на передачу прав владения и (или) пользования муниципальным имуществом Ханты-Мансийского района в целях </w:t>
      </w:r>
      <w:r w:rsidR="00975CEA" w:rsidRPr="00767342">
        <w:rPr>
          <w:sz w:val="28"/>
          <w:szCs w:val="28"/>
        </w:rPr>
        <w:t>увеличени</w:t>
      </w:r>
      <w:r>
        <w:rPr>
          <w:sz w:val="28"/>
          <w:szCs w:val="28"/>
        </w:rPr>
        <w:t>я</w:t>
      </w:r>
      <w:r w:rsidR="00975CEA" w:rsidRPr="00767342">
        <w:rPr>
          <w:sz w:val="28"/>
          <w:szCs w:val="28"/>
        </w:rPr>
        <w:t xml:space="preserve"> доходной базы б</w:t>
      </w:r>
      <w:r w:rsidR="00975CEA">
        <w:rPr>
          <w:sz w:val="28"/>
          <w:szCs w:val="28"/>
        </w:rPr>
        <w:t>юджета Ханты-Мансийского района.</w:t>
      </w:r>
    </w:p>
    <w:p w14:paraId="01A313C6" w14:textId="77777777" w:rsidR="00975CEA" w:rsidRPr="000E72FD" w:rsidRDefault="00975CEA" w:rsidP="00975CE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Механизм реализации муниципальной программы включает в себя:</w:t>
      </w:r>
    </w:p>
    <w:p w14:paraId="683A4A99" w14:textId="77777777" w:rsidR="00975CEA" w:rsidRPr="000E72FD" w:rsidRDefault="00975CEA" w:rsidP="00975C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разработку и принятие нормативных правовых </w:t>
      </w:r>
      <w:r>
        <w:rPr>
          <w:color w:val="000000" w:themeColor="text1"/>
          <w:sz w:val="28"/>
          <w:szCs w:val="28"/>
        </w:rPr>
        <w:t>и (или) правовых</w:t>
      </w:r>
      <w:r w:rsidRPr="000E72FD">
        <w:rPr>
          <w:color w:val="000000" w:themeColor="text1"/>
          <w:sz w:val="28"/>
          <w:szCs w:val="28"/>
        </w:rPr>
        <w:t xml:space="preserve"> актов</w:t>
      </w:r>
      <w:r>
        <w:rPr>
          <w:color w:val="000000" w:themeColor="text1"/>
          <w:sz w:val="28"/>
          <w:szCs w:val="28"/>
        </w:rPr>
        <w:t xml:space="preserve"> </w:t>
      </w:r>
      <w:r w:rsidRPr="000E72FD">
        <w:rPr>
          <w:color w:val="000000" w:themeColor="text1"/>
          <w:sz w:val="28"/>
          <w:szCs w:val="28"/>
        </w:rPr>
        <w:t xml:space="preserve">администрации Ханты-Мансийского района, </w:t>
      </w:r>
      <w:r>
        <w:rPr>
          <w:color w:val="000000" w:themeColor="text1"/>
          <w:sz w:val="28"/>
          <w:szCs w:val="28"/>
        </w:rPr>
        <w:t xml:space="preserve">структурных органов администрации Ханты-Мансийского района, </w:t>
      </w:r>
      <w:r w:rsidRPr="000E72FD">
        <w:rPr>
          <w:color w:val="000000" w:themeColor="text1"/>
          <w:sz w:val="28"/>
          <w:szCs w:val="28"/>
        </w:rPr>
        <w:t>необходимых для ее выполнения;</w:t>
      </w:r>
    </w:p>
    <w:p w14:paraId="1F4CCE37" w14:textId="77777777" w:rsidR="00975CEA" w:rsidRPr="000E72FD" w:rsidRDefault="00975CEA" w:rsidP="00975C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обеспечение </w:t>
      </w:r>
      <w:r>
        <w:rPr>
          <w:color w:val="000000" w:themeColor="text1"/>
          <w:sz w:val="28"/>
          <w:szCs w:val="28"/>
        </w:rPr>
        <w:t xml:space="preserve">управления, </w:t>
      </w:r>
      <w:r w:rsidRPr="000E72FD">
        <w:rPr>
          <w:color w:val="000000" w:themeColor="text1"/>
          <w:sz w:val="28"/>
          <w:szCs w:val="28"/>
        </w:rPr>
        <w:t>эффективного использования средств, выделенных на реализацию муниципальной программы;</w:t>
      </w:r>
    </w:p>
    <w:p w14:paraId="608FD1DF" w14:textId="77777777" w:rsidR="00975CEA" w:rsidRPr="000E72FD" w:rsidRDefault="00975CEA" w:rsidP="00975C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</w:t>
      </w:r>
      <w:r w:rsidRPr="000E72FD">
        <w:rPr>
          <w:color w:val="000000" w:themeColor="text1"/>
          <w:sz w:val="28"/>
          <w:szCs w:val="28"/>
        </w:rPr>
        <w:lastRenderedPageBreak/>
        <w:t>мониторингом фактически достигнутых целевых показателей реализации муниципальной программы;</w:t>
      </w:r>
    </w:p>
    <w:p w14:paraId="08733334" w14:textId="3E740EF1" w:rsidR="00975CEA" w:rsidRDefault="00975CEA" w:rsidP="00975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ежеквартальное и ежегодное</w:t>
      </w:r>
      <w:r w:rsidRPr="000E72FD">
        <w:rPr>
          <w:color w:val="000000" w:themeColor="text1"/>
          <w:sz w:val="28"/>
          <w:szCs w:val="28"/>
        </w:rPr>
        <w:t xml:space="preserve"> предоставление </w:t>
      </w:r>
      <w:r>
        <w:rPr>
          <w:sz w:val="28"/>
          <w:szCs w:val="28"/>
        </w:rPr>
        <w:t>ответственным исполнителем</w:t>
      </w:r>
      <w:r>
        <w:rPr>
          <w:color w:val="000000" w:themeColor="text1"/>
          <w:sz w:val="28"/>
          <w:szCs w:val="28"/>
        </w:rPr>
        <w:t xml:space="preserve"> в комитет экономической политики </w:t>
      </w:r>
      <w:r>
        <w:rPr>
          <w:sz w:val="28"/>
          <w:szCs w:val="28"/>
        </w:rPr>
        <w:t xml:space="preserve">информации о ходе реализации муниципальной программы </w:t>
      </w:r>
      <w:r w:rsidRPr="000E72FD">
        <w:rPr>
          <w:color w:val="000000" w:themeColor="text1"/>
          <w:sz w:val="28"/>
          <w:szCs w:val="28"/>
        </w:rPr>
        <w:t>и использовании финансовых средств и анализ</w:t>
      </w:r>
      <w:r>
        <w:rPr>
          <w:color w:val="000000" w:themeColor="text1"/>
          <w:sz w:val="28"/>
          <w:szCs w:val="28"/>
        </w:rPr>
        <w:t>е</w:t>
      </w:r>
      <w:r w:rsidRPr="000E72FD">
        <w:rPr>
          <w:color w:val="000000" w:themeColor="text1"/>
          <w:sz w:val="28"/>
          <w:szCs w:val="28"/>
        </w:rPr>
        <w:t xml:space="preserve"> показателей эффективности реализации муниципальной программы</w:t>
      </w:r>
      <w:r>
        <w:rPr>
          <w:color w:val="000000" w:themeColor="text1"/>
          <w:sz w:val="28"/>
          <w:szCs w:val="28"/>
        </w:rPr>
        <w:t xml:space="preserve"> в порядке, </w:t>
      </w:r>
      <w:r>
        <w:rPr>
          <w:sz w:val="28"/>
          <w:szCs w:val="28"/>
        </w:rPr>
        <w:t xml:space="preserve">установленном постановлением администрации района от 7 сентября 2018 года № 246 «О модельной муниципальной программе Ханты-Мансийского района, порядке принятия решения </w:t>
      </w:r>
      <w:r>
        <w:rPr>
          <w:sz w:val="28"/>
          <w:szCs w:val="28"/>
        </w:rPr>
        <w:br/>
        <w:t xml:space="preserve">о разработке муниципальных программ Ханты-Мансийского района, </w:t>
      </w:r>
      <w:r>
        <w:rPr>
          <w:sz w:val="28"/>
          <w:szCs w:val="28"/>
        </w:rPr>
        <w:br/>
        <w:t>их формирования, утверждения и реализации».</w:t>
      </w:r>
      <w:proofErr w:type="gramEnd"/>
    </w:p>
    <w:p w14:paraId="25A76A2C" w14:textId="77777777" w:rsidR="0077593D" w:rsidRDefault="003D1EC8" w:rsidP="0077593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ероприяти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  <w:r w:rsidR="0077593D" w:rsidRPr="0077593D">
        <w:rPr>
          <w:sz w:val="28"/>
          <w:szCs w:val="28"/>
        </w:rPr>
        <w:t xml:space="preserve"> </w:t>
      </w:r>
    </w:p>
    <w:p w14:paraId="4C352A62" w14:textId="78D4ADB2" w:rsidR="0077593D" w:rsidRDefault="0077593D" w:rsidP="0077593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и соисполнители муниципальной программы обеспечивают исполнение программных мероприятий с соблюдением установленных сроков и объемов финансирования, обеспечивают целевое и эффективное использование бюджетных средств, направленных на реализацию</w:t>
      </w:r>
      <w:r w:rsidR="0008128C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. </w:t>
      </w:r>
    </w:p>
    <w:p w14:paraId="26EB8E41" w14:textId="411E66D0" w:rsidR="002C71C8" w:rsidRDefault="002C71C8" w:rsidP="002C71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C71C8">
        <w:rPr>
          <w:rFonts w:cs="Calibri"/>
          <w:color w:val="000000" w:themeColor="text1"/>
          <w:sz w:val="28"/>
          <w:szCs w:val="28"/>
        </w:rPr>
        <w:t xml:space="preserve">Взаимодействие ответственного исполнителя и соисполнителей муниципальной программы осуществляется </w:t>
      </w:r>
      <w:r w:rsidR="008E721E">
        <w:rPr>
          <w:rFonts w:cs="Calibri"/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порядке, </w:t>
      </w:r>
      <w:r>
        <w:rPr>
          <w:sz w:val="28"/>
          <w:szCs w:val="28"/>
        </w:rPr>
        <w:t xml:space="preserve">установленном постановлением администрации района от 7 сентября 2018 года № 246 </w:t>
      </w:r>
      <w:r w:rsidR="004E5F77">
        <w:rPr>
          <w:sz w:val="28"/>
          <w:szCs w:val="28"/>
        </w:rPr>
        <w:br/>
      </w:r>
      <w:r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14:paraId="2A91CE99" w14:textId="17E339F3" w:rsidR="008E721E" w:rsidRDefault="002C71C8" w:rsidP="002C71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1121" w:rsidRPr="00767342">
        <w:rPr>
          <w:sz w:val="28"/>
          <w:szCs w:val="28"/>
        </w:rPr>
        <w:t xml:space="preserve">Реализация муниципальной программы осуществляется посредством размещения муниципальных заказов на выполнение работ, закупку и поставку </w:t>
      </w:r>
      <w:r w:rsidR="0077593D">
        <w:rPr>
          <w:sz w:val="28"/>
          <w:szCs w:val="28"/>
        </w:rPr>
        <w:t>товаров</w:t>
      </w:r>
      <w:r w:rsidR="00961121" w:rsidRPr="00767342">
        <w:rPr>
          <w:sz w:val="28"/>
          <w:szCs w:val="28"/>
        </w:rPr>
        <w:t>, оказание услуг на основе муниципальных контрактов для муниципальных нужд, заключаемых в порядке, установленном законодательством Российской Федерации</w:t>
      </w:r>
      <w:r w:rsidR="00961121">
        <w:rPr>
          <w:sz w:val="28"/>
          <w:szCs w:val="28"/>
        </w:rPr>
        <w:t>.</w:t>
      </w:r>
    </w:p>
    <w:p w14:paraId="6B281496" w14:textId="00D13483" w:rsidR="00961121" w:rsidRPr="000E72FD" w:rsidRDefault="00961121" w:rsidP="0096112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0E72FD">
        <w:rPr>
          <w:color w:val="000000" w:themeColor="text1"/>
          <w:sz w:val="28"/>
          <w:szCs w:val="28"/>
        </w:rPr>
        <w:t xml:space="preserve">Оценка хода исполнения мероприятий муниципальной программы основана на </w:t>
      </w:r>
      <w:r w:rsidR="0077593D">
        <w:rPr>
          <w:color w:val="000000" w:themeColor="text1"/>
          <w:sz w:val="28"/>
          <w:szCs w:val="28"/>
        </w:rPr>
        <w:t xml:space="preserve">ежеквартальном </w:t>
      </w:r>
      <w:r w:rsidRPr="000E72FD">
        <w:rPr>
          <w:color w:val="000000" w:themeColor="text1"/>
          <w:sz w:val="28"/>
          <w:szCs w:val="28"/>
        </w:rPr>
        <w:t xml:space="preserve">мониторинге достижения целевых показателей муниципальной программы путем </w:t>
      </w:r>
      <w:proofErr w:type="gramStart"/>
      <w:r w:rsidRPr="000E72FD">
        <w:rPr>
          <w:color w:val="000000" w:themeColor="text1"/>
          <w:sz w:val="28"/>
          <w:szCs w:val="28"/>
        </w:rPr>
        <w:t>сопоставления</w:t>
      </w:r>
      <w:proofErr w:type="gramEnd"/>
      <w:r w:rsidRPr="000E72FD">
        <w:rPr>
          <w:color w:val="000000" w:themeColor="text1"/>
          <w:sz w:val="28"/>
          <w:szCs w:val="28"/>
        </w:rPr>
        <w:t xml:space="preserve"> фактически достигнутых и целевых значений показателей</w:t>
      </w:r>
      <w:r w:rsidR="003D1EC8">
        <w:rPr>
          <w:color w:val="000000" w:themeColor="text1"/>
          <w:sz w:val="28"/>
          <w:szCs w:val="28"/>
        </w:rPr>
        <w:t xml:space="preserve"> муниципальной программы.</w:t>
      </w:r>
      <w:r>
        <w:rPr>
          <w:color w:val="000000" w:themeColor="text1"/>
          <w:sz w:val="28"/>
          <w:szCs w:val="28"/>
        </w:rPr>
        <w:t xml:space="preserve"> </w:t>
      </w:r>
    </w:p>
    <w:p w14:paraId="7063EA6D" w14:textId="46D5C559" w:rsidR="002C71C8" w:rsidRDefault="0077593D" w:rsidP="002C71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71C8">
        <w:rPr>
          <w:sz w:val="28"/>
          <w:szCs w:val="28"/>
        </w:rPr>
        <w:t xml:space="preserve">Ответственный исполнитель, соисполнители муниципальной программы </w:t>
      </w:r>
      <w:r>
        <w:rPr>
          <w:sz w:val="28"/>
          <w:szCs w:val="28"/>
        </w:rPr>
        <w:t xml:space="preserve">при реализации муниципальной программы </w:t>
      </w:r>
      <w:r w:rsidR="002C71C8">
        <w:rPr>
          <w:sz w:val="28"/>
          <w:szCs w:val="28"/>
        </w:rPr>
        <w:t xml:space="preserve">несут предусмотренную федеральными законами, законами автономного округа и муниципальными правовыми актами ответственность (дисциплинарную, гражданско-правовую и административную), в том числе </w:t>
      </w:r>
      <w:proofErr w:type="gramStart"/>
      <w:r w:rsidR="002C71C8">
        <w:rPr>
          <w:sz w:val="28"/>
          <w:szCs w:val="28"/>
        </w:rPr>
        <w:t>за</w:t>
      </w:r>
      <w:proofErr w:type="gramEnd"/>
      <w:r w:rsidR="002C71C8">
        <w:rPr>
          <w:sz w:val="28"/>
          <w:szCs w:val="28"/>
        </w:rPr>
        <w:t>:</w:t>
      </w:r>
    </w:p>
    <w:p w14:paraId="68979A5B" w14:textId="5227C392" w:rsidR="002C71C8" w:rsidRDefault="002C71C8" w:rsidP="002C71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ижение целевых показателей муниципальной программы, а также конечных результатов ее реализации;</w:t>
      </w:r>
    </w:p>
    <w:p w14:paraId="1B097485" w14:textId="76DC5ED0" w:rsidR="002C71C8" w:rsidRDefault="002C71C8" w:rsidP="002C71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своевременную и некачественную реализацию </w:t>
      </w:r>
      <w:r w:rsidR="0077593D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 программы.</w:t>
      </w:r>
    </w:p>
    <w:p w14:paraId="06A8F252" w14:textId="657ACBE1" w:rsidR="0008128C" w:rsidRPr="000E72FD" w:rsidRDefault="0077593D" w:rsidP="0008128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</w:t>
      </w:r>
      <w:r w:rsidR="0008128C">
        <w:rPr>
          <w:sz w:val="28"/>
          <w:szCs w:val="28"/>
        </w:rPr>
        <w:t xml:space="preserve">снижения излишней бюрократической нагрузки, </w:t>
      </w:r>
      <w:r>
        <w:rPr>
          <w:sz w:val="28"/>
          <w:szCs w:val="28"/>
        </w:rPr>
        <w:t>уменьшения временных потерь</w:t>
      </w:r>
      <w:r w:rsidR="002958FC">
        <w:rPr>
          <w:sz w:val="28"/>
          <w:szCs w:val="28"/>
        </w:rPr>
        <w:t xml:space="preserve"> за счет</w:t>
      </w:r>
      <w:r>
        <w:rPr>
          <w:sz w:val="28"/>
          <w:szCs w:val="28"/>
        </w:rPr>
        <w:t xml:space="preserve"> </w:t>
      </w:r>
      <w:r w:rsidR="0008128C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автоматизированных информационных систем, </w:t>
      </w:r>
      <w:r w:rsidR="0008128C">
        <w:rPr>
          <w:sz w:val="28"/>
          <w:szCs w:val="28"/>
        </w:rPr>
        <w:t xml:space="preserve">позволяющих обеспечить своевременный </w:t>
      </w:r>
      <w:r w:rsidR="0008128C" w:rsidRPr="000E72FD">
        <w:rPr>
          <w:color w:val="000000" w:themeColor="text1"/>
          <w:sz w:val="28"/>
          <w:szCs w:val="28"/>
        </w:rPr>
        <w:t>учет</w:t>
      </w:r>
      <w:r w:rsidR="0008128C">
        <w:rPr>
          <w:color w:val="000000" w:themeColor="text1"/>
          <w:sz w:val="28"/>
          <w:szCs w:val="28"/>
        </w:rPr>
        <w:t xml:space="preserve"> и</w:t>
      </w:r>
      <w:r w:rsidR="0008128C" w:rsidRPr="000E72FD">
        <w:rPr>
          <w:color w:val="000000" w:themeColor="text1"/>
          <w:sz w:val="28"/>
          <w:szCs w:val="28"/>
        </w:rPr>
        <w:t xml:space="preserve"> контрол</w:t>
      </w:r>
      <w:r w:rsidR="0008128C">
        <w:rPr>
          <w:color w:val="000000" w:themeColor="text1"/>
          <w:sz w:val="28"/>
          <w:szCs w:val="28"/>
        </w:rPr>
        <w:t>ь за</w:t>
      </w:r>
      <w:r w:rsidR="0008128C" w:rsidRPr="000E72FD">
        <w:rPr>
          <w:color w:val="000000" w:themeColor="text1"/>
          <w:sz w:val="28"/>
          <w:szCs w:val="28"/>
        </w:rPr>
        <w:t xml:space="preserve"> </w:t>
      </w:r>
      <w:r w:rsidR="0008128C">
        <w:rPr>
          <w:color w:val="000000" w:themeColor="text1"/>
          <w:sz w:val="28"/>
          <w:szCs w:val="28"/>
        </w:rPr>
        <w:t xml:space="preserve">наличием, целевым использованием и </w:t>
      </w:r>
      <w:r w:rsidR="0008128C" w:rsidRPr="000E72FD">
        <w:rPr>
          <w:color w:val="000000" w:themeColor="text1"/>
          <w:sz w:val="28"/>
          <w:szCs w:val="28"/>
        </w:rPr>
        <w:t>сохранност</w:t>
      </w:r>
      <w:r w:rsidR="0008128C">
        <w:rPr>
          <w:color w:val="000000" w:themeColor="text1"/>
          <w:sz w:val="28"/>
          <w:szCs w:val="28"/>
        </w:rPr>
        <w:t xml:space="preserve">ью муниципального имущества, </w:t>
      </w:r>
      <w:r w:rsidR="002958FC">
        <w:rPr>
          <w:color w:val="000000" w:themeColor="text1"/>
          <w:sz w:val="28"/>
          <w:szCs w:val="28"/>
        </w:rPr>
        <w:t xml:space="preserve">в целях </w:t>
      </w:r>
      <w:r w:rsidR="0008128C">
        <w:rPr>
          <w:sz w:val="28"/>
          <w:szCs w:val="28"/>
        </w:rPr>
        <w:t>формирования культуры бережливого отношения к муниципальному имуществу</w:t>
      </w:r>
      <w:proofErr w:type="gramEnd"/>
      <w:r w:rsidR="0008128C">
        <w:rPr>
          <w:sz w:val="28"/>
          <w:szCs w:val="28"/>
        </w:rPr>
        <w:t xml:space="preserve"> Ханты-Мансийского района</w:t>
      </w:r>
      <w:r w:rsidR="0008128C">
        <w:rPr>
          <w:color w:val="000000" w:themeColor="text1"/>
          <w:sz w:val="28"/>
          <w:szCs w:val="28"/>
        </w:rPr>
        <w:t xml:space="preserve"> </w:t>
      </w:r>
      <w:r w:rsidR="002958FC">
        <w:rPr>
          <w:color w:val="000000" w:themeColor="text1"/>
          <w:sz w:val="28"/>
          <w:szCs w:val="28"/>
        </w:rPr>
        <w:t>и</w:t>
      </w:r>
      <w:r w:rsidR="0008128C">
        <w:rPr>
          <w:color w:val="000000" w:themeColor="text1"/>
          <w:sz w:val="28"/>
          <w:szCs w:val="28"/>
        </w:rPr>
        <w:t xml:space="preserve"> </w:t>
      </w:r>
      <w:r w:rsidR="0008128C" w:rsidRPr="000E72FD">
        <w:rPr>
          <w:color w:val="000000" w:themeColor="text1"/>
          <w:sz w:val="28"/>
          <w:szCs w:val="28"/>
        </w:rPr>
        <w:t>защиты имущественных интересов Ханты-Мансийского района</w:t>
      </w:r>
      <w:r w:rsidR="0008128C">
        <w:rPr>
          <w:color w:val="000000" w:themeColor="text1"/>
          <w:sz w:val="28"/>
          <w:szCs w:val="28"/>
        </w:rPr>
        <w:t>.</w:t>
      </w:r>
    </w:p>
    <w:p w14:paraId="512E5F8A" w14:textId="1A64F5A7" w:rsidR="00986AA9" w:rsidRDefault="00986AA9" w:rsidP="0008128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6034466E" w14:textId="77777777" w:rsidR="00A46F77" w:rsidRPr="000E72FD" w:rsidRDefault="00A46F77" w:rsidP="0097310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15883C82" w14:textId="77777777" w:rsidR="008779DC" w:rsidRPr="000E72FD" w:rsidRDefault="008779DC" w:rsidP="0097310F">
      <w:pPr>
        <w:pStyle w:val="ConsPlusNormal"/>
        <w:jc w:val="right"/>
        <w:outlineLvl w:val="1"/>
        <w:rPr>
          <w:color w:val="000000" w:themeColor="text1"/>
          <w:sz w:val="28"/>
        </w:rPr>
      </w:pPr>
    </w:p>
    <w:p w14:paraId="26860AF7" w14:textId="77777777" w:rsidR="00FA3583" w:rsidRPr="000E72FD" w:rsidRDefault="00FA3583" w:rsidP="0097310F">
      <w:pPr>
        <w:pStyle w:val="ConsPlusNormal"/>
        <w:jc w:val="right"/>
        <w:outlineLvl w:val="1"/>
        <w:rPr>
          <w:color w:val="000000" w:themeColor="text1"/>
          <w:sz w:val="28"/>
        </w:rPr>
      </w:pPr>
    </w:p>
    <w:p w14:paraId="7F5F60FF" w14:textId="77777777" w:rsidR="00FA3583" w:rsidRPr="000E72FD" w:rsidRDefault="00FA3583" w:rsidP="0097310F">
      <w:pPr>
        <w:pStyle w:val="ConsPlusNormal"/>
        <w:jc w:val="right"/>
        <w:outlineLvl w:val="1"/>
        <w:rPr>
          <w:color w:val="000000" w:themeColor="text1"/>
          <w:sz w:val="28"/>
        </w:rPr>
        <w:sectPr w:rsidR="00FA3583" w:rsidRPr="000E72FD" w:rsidSect="00343B19">
          <w:headerReference w:type="default" r:id="rId10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14:paraId="09190A7B" w14:textId="77777777" w:rsidR="00784553" w:rsidRPr="000E72FD" w:rsidRDefault="00FA3583" w:rsidP="0097310F">
      <w:pPr>
        <w:pStyle w:val="a3"/>
        <w:jc w:val="right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lastRenderedPageBreak/>
        <w:t>Т</w:t>
      </w:r>
      <w:r w:rsidR="00784553" w:rsidRPr="000E72FD">
        <w:rPr>
          <w:color w:val="000000" w:themeColor="text1"/>
          <w:sz w:val="28"/>
          <w:szCs w:val="28"/>
        </w:rPr>
        <w:t>аблица 1</w:t>
      </w:r>
    </w:p>
    <w:p w14:paraId="20B3BD45" w14:textId="77777777" w:rsidR="00784553" w:rsidRPr="000E72FD" w:rsidRDefault="00784553" w:rsidP="0097310F">
      <w:pPr>
        <w:pStyle w:val="a3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Целевые показатели муниципальной программы</w:t>
      </w:r>
    </w:p>
    <w:tbl>
      <w:tblPr>
        <w:tblW w:w="142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795"/>
        <w:gridCol w:w="2126"/>
        <w:gridCol w:w="3969"/>
      </w:tblGrid>
      <w:tr w:rsidR="00D169DF" w:rsidRPr="000E72FD" w14:paraId="52468AD0" w14:textId="77777777" w:rsidTr="00D169DF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14:paraId="4114C82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№ </w:t>
            </w:r>
          </w:p>
          <w:p w14:paraId="554E45B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о-каза-тел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6D68D39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F49F91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Базовый показатель </w:t>
            </w:r>
          </w:p>
          <w:p w14:paraId="469A720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на начало реализации </w:t>
            </w:r>
            <w:proofErr w:type="gramStart"/>
            <w:r w:rsidRPr="000E72FD">
              <w:rPr>
                <w:color w:val="000000" w:themeColor="text1"/>
              </w:rPr>
              <w:t>муници-пальной</w:t>
            </w:r>
            <w:proofErr w:type="gramEnd"/>
            <w:r w:rsidRPr="000E72FD">
              <w:rPr>
                <w:color w:val="000000" w:themeColor="text1"/>
              </w:rPr>
              <w:t xml:space="preserve"> программы</w:t>
            </w:r>
          </w:p>
        </w:tc>
        <w:tc>
          <w:tcPr>
            <w:tcW w:w="3630" w:type="dxa"/>
            <w:gridSpan w:val="5"/>
            <w:shd w:val="clear" w:color="auto" w:fill="auto"/>
          </w:tcPr>
          <w:p w14:paraId="3B63A41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Значение показателя </w:t>
            </w:r>
          </w:p>
          <w:p w14:paraId="3264CDEA" w14:textId="789AD075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о года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CE2F8F6" w14:textId="4845A201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Целевое</w:t>
            </w:r>
          </w:p>
          <w:p w14:paraId="1A75AE1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  <w:tc>
          <w:tcPr>
            <w:tcW w:w="3969" w:type="dxa"/>
            <w:vMerge w:val="restart"/>
          </w:tcPr>
          <w:p w14:paraId="2FA46F1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Расчет показателя</w:t>
            </w:r>
          </w:p>
        </w:tc>
      </w:tr>
      <w:tr w:rsidR="00D169DF" w:rsidRPr="000E72FD" w14:paraId="01C71664" w14:textId="77777777" w:rsidTr="00D169DF">
        <w:trPr>
          <w:trHeight w:val="20"/>
        </w:trPr>
        <w:tc>
          <w:tcPr>
            <w:tcW w:w="652" w:type="dxa"/>
            <w:vMerge/>
            <w:shd w:val="clear" w:color="auto" w:fill="auto"/>
          </w:tcPr>
          <w:p w14:paraId="77483602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84CF2D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0E308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A677005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19</w:t>
            </w:r>
          </w:p>
          <w:p w14:paraId="4D4161A2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14:paraId="604B5A51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2020 </w:t>
            </w:r>
          </w:p>
          <w:p w14:paraId="45D4C6CB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год</w:t>
            </w:r>
          </w:p>
        </w:tc>
        <w:tc>
          <w:tcPr>
            <w:tcW w:w="708" w:type="dxa"/>
          </w:tcPr>
          <w:p w14:paraId="0EDB2CC5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2021 </w:t>
            </w:r>
          </w:p>
          <w:p w14:paraId="09513EF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14:paraId="0CE8279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22 год</w:t>
            </w:r>
          </w:p>
        </w:tc>
        <w:tc>
          <w:tcPr>
            <w:tcW w:w="795" w:type="dxa"/>
          </w:tcPr>
          <w:p w14:paraId="07CC6DA3" w14:textId="11DEE744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</w:t>
            </w:r>
          </w:p>
        </w:tc>
        <w:tc>
          <w:tcPr>
            <w:tcW w:w="2126" w:type="dxa"/>
            <w:vMerge/>
            <w:shd w:val="clear" w:color="auto" w:fill="auto"/>
          </w:tcPr>
          <w:p w14:paraId="4143EB14" w14:textId="603C63C5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14:paraId="659E3794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0E72FD" w14:paraId="4884A66D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4DB2A3D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9443AB6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98D2D2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80A5DF4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14:paraId="30C32E3C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14:paraId="4AD19068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649DD31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7</w:t>
            </w:r>
          </w:p>
        </w:tc>
        <w:tc>
          <w:tcPr>
            <w:tcW w:w="795" w:type="dxa"/>
          </w:tcPr>
          <w:p w14:paraId="59EB66A2" w14:textId="56491A23" w:rsidR="00D169DF" w:rsidRPr="000E72FD" w:rsidRDefault="00C64EDA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15B866D0" w14:textId="4079FD20" w:rsidR="00D169DF" w:rsidRPr="000E72FD" w:rsidRDefault="00C64EDA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14:paraId="5E4CEF49" w14:textId="6FE4939A" w:rsidR="00D169DF" w:rsidRPr="000E72FD" w:rsidRDefault="00C64EDA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D169DF" w:rsidRPr="000E72FD" w14:paraId="7B9A73C2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23F17473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010D12E2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14:paraId="6D9A16EE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B6E9675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C8EDE64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3FF6A501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424E8C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7CAF7DFD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4704380C" w14:textId="36CD4A7D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 w:val="restart"/>
          </w:tcPr>
          <w:p w14:paraId="07E6FF1A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п = </w:t>
            </w: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gramStart"/>
            <w:r w:rsidRPr="000E72FD">
              <w:rPr>
                <w:color w:val="000000" w:themeColor="text1"/>
                <w:sz w:val="22"/>
                <w:szCs w:val="22"/>
              </w:rPr>
              <w:t>Ц</w:t>
            </w:r>
            <w:proofErr w:type="gramEnd"/>
            <w:r w:rsidRPr="000E72FD">
              <w:rPr>
                <w:color w:val="000000" w:themeColor="text1"/>
                <w:sz w:val="22"/>
                <w:szCs w:val="22"/>
              </w:rPr>
              <w:t>, где:</w:t>
            </w:r>
          </w:p>
          <w:p w14:paraId="43D53AA6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Кп – количество изготовленных технических паспортов и технических планов (ед.);</w:t>
            </w:r>
          </w:p>
          <w:p w14:paraId="6637C09A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14:paraId="03E4CD09" w14:textId="7B52400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proofErr w:type="gramStart"/>
            <w:r w:rsidRPr="000E72FD">
              <w:rPr>
                <w:color w:val="000000" w:themeColor="text1"/>
              </w:rPr>
              <w:t>Ц</w:t>
            </w:r>
            <w:proofErr w:type="gramEnd"/>
            <w:r w:rsidRPr="000E72FD">
              <w:rPr>
                <w:color w:val="000000" w:themeColor="text1"/>
              </w:rPr>
              <w:t xml:space="preserve">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>
              <w:rPr>
                <w:color w:val="000000" w:themeColor="text1"/>
              </w:rPr>
              <w:t xml:space="preserve"> законом </w:t>
            </w:r>
            <w:r w:rsidR="004E5F77">
              <w:rPr>
                <w:color w:val="000000" w:themeColor="text1"/>
              </w:rPr>
              <w:br/>
              <w:t xml:space="preserve">от 05.04.2013 № 44-ФЗ </w:t>
            </w:r>
            <w:r w:rsidRPr="000E72F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0E72FD" w14:paraId="6A067A38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6F57E118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0E72FD">
              <w:rPr>
                <w:color w:val="000000" w:themeColor="text1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14:paraId="19634D3B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14:paraId="11969F7C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A7123B9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41745B94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  <w:tc>
          <w:tcPr>
            <w:tcW w:w="708" w:type="dxa"/>
          </w:tcPr>
          <w:p w14:paraId="27EA21C5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5C1E56B6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14:paraId="4424A849" w14:textId="03329D85" w:rsidR="00D169DF" w:rsidRPr="000E72FD" w:rsidRDefault="00E72DD6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12F15D49" w14:textId="73815848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8</w:t>
            </w:r>
          </w:p>
        </w:tc>
        <w:tc>
          <w:tcPr>
            <w:tcW w:w="3969" w:type="dxa"/>
            <w:vMerge/>
          </w:tcPr>
          <w:p w14:paraId="509472D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0E72FD" w14:paraId="05E4E241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158BA79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14:paraId="29A80466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Линейные объекты, </w:t>
            </w:r>
            <w:proofErr w:type="gramStart"/>
            <w:r w:rsidRPr="000E72FD">
              <w:rPr>
                <w:color w:val="000000" w:themeColor="text1"/>
              </w:rPr>
              <w:t>км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2DBD82AA" w14:textId="77777777" w:rsidR="00D169DF" w:rsidRPr="000E72FD" w:rsidRDefault="00D169DF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14:paraId="5A4A83C8" w14:textId="77777777" w:rsidR="00D169DF" w:rsidRPr="000E72FD" w:rsidRDefault="00D169DF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14:paraId="77AE6931" w14:textId="77777777" w:rsidR="00D169DF" w:rsidRPr="000E72FD" w:rsidRDefault="00D169DF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14:paraId="79067F53" w14:textId="77777777" w:rsidR="00D169DF" w:rsidRPr="000E72FD" w:rsidRDefault="00D169DF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14:paraId="094F7D2E" w14:textId="77777777" w:rsidR="00D169DF" w:rsidRPr="000E72FD" w:rsidRDefault="00D169DF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95" w:type="dxa"/>
          </w:tcPr>
          <w:p w14:paraId="611E0107" w14:textId="04DBE6D1" w:rsidR="00D169DF" w:rsidRPr="000E72FD" w:rsidRDefault="00E72DD6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49820216" w14:textId="7875F6FC" w:rsidR="00D169DF" w:rsidRPr="000E72FD" w:rsidRDefault="00E72DD6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3969" w:type="dxa"/>
            <w:vMerge/>
          </w:tcPr>
          <w:p w14:paraId="1B96DE8F" w14:textId="77777777" w:rsidR="00D169DF" w:rsidRPr="000E72FD" w:rsidRDefault="00D169DF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169DF" w:rsidRPr="000E72FD" w14:paraId="46790424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38C883F9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14:paraId="7F7BAF4F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14:paraId="47017152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1D6527F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1</w:t>
            </w:r>
          </w:p>
        </w:tc>
        <w:tc>
          <w:tcPr>
            <w:tcW w:w="709" w:type="dxa"/>
          </w:tcPr>
          <w:p w14:paraId="4CB9F129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1</w:t>
            </w:r>
          </w:p>
        </w:tc>
        <w:tc>
          <w:tcPr>
            <w:tcW w:w="708" w:type="dxa"/>
          </w:tcPr>
          <w:p w14:paraId="14659CF8" w14:textId="555EF8BF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  <w:r w:rsidR="00702773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9439F3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</w:t>
            </w:r>
          </w:p>
        </w:tc>
        <w:tc>
          <w:tcPr>
            <w:tcW w:w="795" w:type="dxa"/>
          </w:tcPr>
          <w:p w14:paraId="26B18B9A" w14:textId="4E703816" w:rsidR="00D169DF" w:rsidRPr="000E72FD" w:rsidRDefault="00702773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52403256" w14:textId="460EF851" w:rsidR="00D169DF" w:rsidRPr="000E72FD" w:rsidRDefault="00702773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  <w:tc>
          <w:tcPr>
            <w:tcW w:w="3969" w:type="dxa"/>
          </w:tcPr>
          <w:p w14:paraId="03D7E4EA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о = </w:t>
            </w: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gramStart"/>
            <w:r w:rsidRPr="000E72FD">
              <w:rPr>
                <w:color w:val="000000" w:themeColor="text1"/>
                <w:sz w:val="22"/>
                <w:szCs w:val="22"/>
              </w:rPr>
              <w:t>Ц</w:t>
            </w:r>
            <w:proofErr w:type="gramEnd"/>
            <w:r w:rsidRPr="000E72FD">
              <w:rPr>
                <w:color w:val="000000" w:themeColor="text1"/>
                <w:sz w:val="22"/>
                <w:szCs w:val="22"/>
              </w:rPr>
              <w:t>, где:</w:t>
            </w:r>
          </w:p>
          <w:p w14:paraId="0C75860E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E72FD">
              <w:rPr>
                <w:color w:val="000000" w:themeColor="text1"/>
                <w:sz w:val="22"/>
                <w:szCs w:val="22"/>
              </w:rPr>
              <w:t>Ко</w:t>
            </w:r>
            <w:proofErr w:type="gramEnd"/>
            <w:r w:rsidRPr="000E72FD">
              <w:rPr>
                <w:color w:val="000000" w:themeColor="text1"/>
                <w:sz w:val="22"/>
                <w:szCs w:val="22"/>
              </w:rPr>
              <w:t xml:space="preserve"> – количество объектов оценки (ед.);</w:t>
            </w:r>
          </w:p>
          <w:p w14:paraId="13A47E89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муниципальной собственности»; </w:t>
            </w:r>
          </w:p>
          <w:p w14:paraId="28971122" w14:textId="624B0A25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proofErr w:type="gramStart"/>
            <w:r w:rsidRPr="000E72FD">
              <w:rPr>
                <w:color w:val="000000" w:themeColor="text1"/>
              </w:rPr>
              <w:t>Ц</w:t>
            </w:r>
            <w:proofErr w:type="gramEnd"/>
            <w:r w:rsidRPr="000E72FD">
              <w:rPr>
                <w:color w:val="000000" w:themeColor="text1"/>
              </w:rPr>
              <w:t xml:space="preserve"> – средняя цена оказания услуг, полученная в результате анализа рынка </w:t>
            </w:r>
            <w:r w:rsidRPr="000E72FD">
              <w:rPr>
                <w:color w:val="000000" w:themeColor="text1"/>
              </w:rPr>
              <w:lastRenderedPageBreak/>
              <w:t>цен идентичных (однородных) услуг в соответствии с Федеральным</w:t>
            </w:r>
            <w:r w:rsidR="004E5F77">
              <w:rPr>
                <w:color w:val="000000" w:themeColor="text1"/>
              </w:rPr>
              <w:t xml:space="preserve"> законом </w:t>
            </w:r>
            <w:r w:rsidR="004E5F77">
              <w:rPr>
                <w:color w:val="000000" w:themeColor="text1"/>
              </w:rPr>
              <w:br/>
              <w:t xml:space="preserve">от 05.04.2013 № 44-ФЗ </w:t>
            </w:r>
            <w:r w:rsidRPr="000E72F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0E72FD" w14:paraId="16EED6D0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2BA0BB29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14:paraId="5038E4D1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14:paraId="31AF065C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14:paraId="2293C87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4,2</w:t>
            </w:r>
          </w:p>
        </w:tc>
        <w:tc>
          <w:tcPr>
            <w:tcW w:w="709" w:type="dxa"/>
          </w:tcPr>
          <w:p w14:paraId="1A7F7825" w14:textId="258364EF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4,0</w:t>
            </w:r>
          </w:p>
        </w:tc>
        <w:tc>
          <w:tcPr>
            <w:tcW w:w="708" w:type="dxa"/>
          </w:tcPr>
          <w:p w14:paraId="2730EC46" w14:textId="302834EC" w:rsidR="00D169DF" w:rsidRPr="00876F03" w:rsidRDefault="00D169DF" w:rsidP="0097310F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0E72FD">
              <w:rPr>
                <w:color w:val="000000" w:themeColor="text1"/>
              </w:rPr>
              <w:t>27,</w:t>
            </w:r>
            <w:r w:rsidR="00876F03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09" w:type="dxa"/>
          </w:tcPr>
          <w:p w14:paraId="1AE5023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2,2</w:t>
            </w:r>
          </w:p>
        </w:tc>
        <w:tc>
          <w:tcPr>
            <w:tcW w:w="795" w:type="dxa"/>
          </w:tcPr>
          <w:p w14:paraId="7351D062" w14:textId="569B9769" w:rsidR="00D169DF" w:rsidRPr="000E72FD" w:rsidRDefault="000E423A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6</w:t>
            </w:r>
          </w:p>
        </w:tc>
        <w:tc>
          <w:tcPr>
            <w:tcW w:w="2126" w:type="dxa"/>
            <w:shd w:val="clear" w:color="auto" w:fill="auto"/>
          </w:tcPr>
          <w:p w14:paraId="5E91AD39" w14:textId="712986E4" w:rsidR="00D169DF" w:rsidRPr="000E72FD" w:rsidRDefault="000E423A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6</w:t>
            </w:r>
          </w:p>
        </w:tc>
        <w:tc>
          <w:tcPr>
            <w:tcW w:w="3969" w:type="dxa"/>
          </w:tcPr>
          <w:p w14:paraId="15AF4FFB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расчет показателя производится по формуле:</w:t>
            </w:r>
          </w:p>
          <w:p w14:paraId="019C15B9" w14:textId="77777777" w:rsidR="00D169DF" w:rsidRPr="000E72FD" w:rsidRDefault="00D169DF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Ур = (Рми / Дми) x 100, где:</w:t>
            </w:r>
          </w:p>
          <w:p w14:paraId="5BF9FCE6" w14:textId="77777777" w:rsidR="00D169DF" w:rsidRPr="000E72FD" w:rsidRDefault="00D169DF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</w:t>
            </w:r>
            <w:proofErr w:type="gramStart"/>
            <w:r w:rsidRPr="000E72FD">
              <w:rPr>
                <w:color w:val="000000" w:themeColor="text1"/>
                <w:sz w:val="22"/>
                <w:szCs w:val="22"/>
              </w:rPr>
              <w:t xml:space="preserve"> (%);</w:t>
            </w:r>
            <w:proofErr w:type="gramEnd"/>
          </w:p>
          <w:p w14:paraId="2067E138" w14:textId="77777777" w:rsidR="00D169DF" w:rsidRPr="000E72FD" w:rsidRDefault="00D169DF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Рми – фактическая сумма расходов </w:t>
            </w:r>
            <w:r w:rsidRPr="000E72FD">
              <w:rPr>
                <w:color w:val="000000" w:themeColor="text1"/>
                <w:sz w:val="22"/>
                <w:szCs w:val="22"/>
              </w:rPr>
              <w:br/>
              <w:t>на содержание имущества муниципальной казны в год;</w:t>
            </w:r>
          </w:p>
          <w:p w14:paraId="4C37E23B" w14:textId="695AF92F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Дми – сумма доходов, полученная </w:t>
            </w:r>
            <w:r w:rsidR="004E5F77">
              <w:rPr>
                <w:color w:val="000000" w:themeColor="text1"/>
              </w:rPr>
              <w:br/>
            </w:r>
            <w:r w:rsidRPr="000E72FD">
              <w:rPr>
                <w:color w:val="000000" w:themeColor="text1"/>
              </w:rPr>
              <w:t>от использования муниципального имущества в год</w:t>
            </w:r>
          </w:p>
        </w:tc>
      </w:tr>
      <w:tr w:rsidR="00D169DF" w:rsidRPr="000E72FD" w14:paraId="0771F795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63B3BA2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14:paraId="00FA8800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14:paraId="26402332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592FBAD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14:paraId="72CDD7E6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5DE09604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0BE7F8A3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14:paraId="2FE9EBA3" w14:textId="6737409C" w:rsidR="00D169DF" w:rsidRPr="000E72FD" w:rsidRDefault="006D21EB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D3A4F3E" w14:textId="24B431DF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14:paraId="20FEE90C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со = </w:t>
            </w: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gramStart"/>
            <w:r w:rsidRPr="000E72FD">
              <w:rPr>
                <w:color w:val="000000" w:themeColor="text1"/>
                <w:sz w:val="22"/>
                <w:szCs w:val="22"/>
              </w:rPr>
              <w:t>Ц</w:t>
            </w:r>
            <w:proofErr w:type="gramEnd"/>
            <w:r w:rsidRPr="000E72FD">
              <w:rPr>
                <w:color w:val="000000" w:themeColor="text1"/>
                <w:sz w:val="22"/>
                <w:szCs w:val="22"/>
              </w:rPr>
              <w:t>, где:</w:t>
            </w:r>
          </w:p>
          <w:p w14:paraId="6E3F3DEF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Ксо – количество снесенных объектов (ед.);</w:t>
            </w:r>
          </w:p>
          <w:p w14:paraId="0B37EC18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14:paraId="7B690857" w14:textId="679C1192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proofErr w:type="gramStart"/>
            <w:r w:rsidRPr="000E72FD">
              <w:rPr>
                <w:color w:val="000000" w:themeColor="text1"/>
              </w:rPr>
              <w:t>Ц</w:t>
            </w:r>
            <w:proofErr w:type="gramEnd"/>
            <w:r w:rsidRPr="000E72FD">
              <w:rPr>
                <w:color w:val="000000" w:themeColor="text1"/>
              </w:rPr>
              <w:t xml:space="preserve">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>
              <w:rPr>
                <w:color w:val="000000" w:themeColor="text1"/>
              </w:rPr>
              <w:t xml:space="preserve"> законом </w:t>
            </w:r>
            <w:r w:rsidR="004E5F77">
              <w:rPr>
                <w:color w:val="000000" w:themeColor="text1"/>
              </w:rPr>
              <w:br/>
              <w:t xml:space="preserve">от 05.04.2013 № 44-ФЗ </w:t>
            </w:r>
            <w:r w:rsidRPr="000E72F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0E72FD" w14:paraId="1B3CBDD2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3A33B9E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2551" w:type="dxa"/>
            <w:shd w:val="clear" w:color="auto" w:fill="auto"/>
          </w:tcPr>
          <w:p w14:paraId="6D7014FB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14:paraId="7FE1CC41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465C92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14:paraId="1FE3D563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</w:tcPr>
          <w:p w14:paraId="027DEB1E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14:paraId="33B1A18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795" w:type="dxa"/>
          </w:tcPr>
          <w:p w14:paraId="27298ECD" w14:textId="55B66182" w:rsidR="00D169DF" w:rsidRPr="000E72FD" w:rsidRDefault="006D21EB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408FC59D" w14:textId="3C01ABD3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3969" w:type="dxa"/>
          </w:tcPr>
          <w:p w14:paraId="669D00A2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расчет показателя производится по формуле:</w:t>
            </w:r>
          </w:p>
          <w:p w14:paraId="302E3692" w14:textId="77777777" w:rsidR="00D169DF" w:rsidRPr="000E72FD" w:rsidRDefault="00D169DF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Пд = (Фд / Пд) x 100, где:</w:t>
            </w:r>
          </w:p>
          <w:p w14:paraId="77F05235" w14:textId="12CE4648" w:rsidR="00D169DF" w:rsidRPr="000E72FD" w:rsidRDefault="00D169DF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Пд – исполнение плана по поступлению неналоговых доходов, администратором которых является</w:t>
            </w:r>
            <w:r w:rsidR="004E5F77">
              <w:rPr>
                <w:color w:val="000000" w:themeColor="text1"/>
                <w:sz w:val="22"/>
                <w:szCs w:val="22"/>
              </w:rPr>
              <w:t xml:space="preserve"> депимущества района, в бюджет </w:t>
            </w:r>
            <w:r w:rsidRPr="000E72FD">
              <w:rPr>
                <w:color w:val="000000" w:themeColor="text1"/>
                <w:sz w:val="22"/>
                <w:szCs w:val="22"/>
              </w:rPr>
              <w:t>района</w:t>
            </w:r>
            <w:proofErr w:type="gramStart"/>
            <w:r w:rsidRPr="000E72FD">
              <w:rPr>
                <w:color w:val="000000" w:themeColor="text1"/>
                <w:sz w:val="22"/>
                <w:szCs w:val="22"/>
              </w:rPr>
              <w:t xml:space="preserve"> (%);</w:t>
            </w:r>
            <w:proofErr w:type="gramEnd"/>
          </w:p>
          <w:p w14:paraId="598EACEB" w14:textId="77777777" w:rsidR="00D169DF" w:rsidRPr="000E72FD" w:rsidRDefault="00D169DF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Фд – фактическое поступление доходов </w:t>
            </w:r>
            <w:r w:rsidRPr="000E72FD">
              <w:rPr>
                <w:color w:val="000000" w:themeColor="text1"/>
                <w:sz w:val="22"/>
                <w:szCs w:val="22"/>
              </w:rPr>
              <w:br/>
              <w:t>от использования муниципального имущества в год;</w:t>
            </w:r>
          </w:p>
          <w:p w14:paraId="518CA257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д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D169DF" w:rsidRPr="000E72FD" w14:paraId="2FD6A4CB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044AEF71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14:paraId="49D086D6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14:paraId="5FD18FD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880B9E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14:paraId="4F325E13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14:paraId="5A4FE926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46B0465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14:paraId="4F6E897C" w14:textId="50C78F5E" w:rsidR="00D169DF" w:rsidRPr="000E72FD" w:rsidRDefault="006D21EB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388961B" w14:textId="00581D74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14:paraId="59F383B7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расчет показателя производится по формуле:</w:t>
            </w:r>
          </w:p>
          <w:p w14:paraId="6E10F1B3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Коо = </w:t>
            </w: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gramStart"/>
            <w:r w:rsidRPr="000E72FD">
              <w:rPr>
                <w:color w:val="000000" w:themeColor="text1"/>
                <w:sz w:val="22"/>
                <w:szCs w:val="22"/>
              </w:rPr>
              <w:t>Ц</w:t>
            </w:r>
            <w:proofErr w:type="gramEnd"/>
            <w:r w:rsidRPr="000E72FD">
              <w:rPr>
                <w:color w:val="000000" w:themeColor="text1"/>
                <w:sz w:val="22"/>
                <w:szCs w:val="22"/>
              </w:rPr>
              <w:t>, где:</w:t>
            </w:r>
          </w:p>
          <w:p w14:paraId="1B154149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Коо – количество отремонтированных объектов (ед.);</w:t>
            </w:r>
          </w:p>
          <w:p w14:paraId="19765EAB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14:paraId="6D1A9518" w14:textId="3BE8CC3A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proofErr w:type="gramStart"/>
            <w:r w:rsidRPr="000E72FD">
              <w:rPr>
                <w:color w:val="000000" w:themeColor="text1"/>
              </w:rPr>
              <w:t>Ц</w:t>
            </w:r>
            <w:proofErr w:type="gramEnd"/>
            <w:r w:rsidRPr="000E72FD">
              <w:rPr>
                <w:color w:val="000000" w:themeColor="text1"/>
              </w:rPr>
              <w:t xml:space="preserve"> – средняя цена выполнения работ, полученная в результа</w:t>
            </w:r>
            <w:r w:rsidR="004E5F77">
              <w:rPr>
                <w:color w:val="000000" w:themeColor="text1"/>
              </w:rPr>
              <w:t xml:space="preserve">те обоснования стоимости работ </w:t>
            </w:r>
            <w:r w:rsidRPr="000E72FD">
              <w:rPr>
                <w:color w:val="000000" w:themeColor="text1"/>
              </w:rPr>
              <w:t>в соот</w:t>
            </w:r>
            <w:r w:rsidR="004E5F77">
              <w:rPr>
                <w:color w:val="000000" w:themeColor="text1"/>
              </w:rPr>
              <w:t xml:space="preserve">ветствии </w:t>
            </w:r>
            <w:r w:rsidR="004E5F77">
              <w:rPr>
                <w:color w:val="000000" w:themeColor="text1"/>
              </w:rPr>
              <w:br/>
              <w:t xml:space="preserve">с Федеральным законом </w:t>
            </w:r>
            <w:r w:rsidRPr="000E72FD">
              <w:rPr>
                <w:color w:val="000000" w:themeColor="text1"/>
              </w:rPr>
              <w:t xml:space="preserve">от 05.04.2013 </w:t>
            </w:r>
            <w:r w:rsidR="004E5F77">
              <w:rPr>
                <w:color w:val="000000" w:themeColor="text1"/>
              </w:rPr>
              <w:br/>
            </w:r>
            <w:r w:rsidRPr="000E72FD">
              <w:rPr>
                <w:color w:val="000000" w:themeColor="text1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0E72FD" w14:paraId="37EAF5A6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587CC8F3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14:paraId="4635FDE0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14:paraId="20594DEC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D0F1E85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14:paraId="6812883D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4</w:t>
            </w:r>
          </w:p>
        </w:tc>
        <w:tc>
          <w:tcPr>
            <w:tcW w:w="708" w:type="dxa"/>
          </w:tcPr>
          <w:p w14:paraId="2A0187A5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7BD859B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14:paraId="531B2626" w14:textId="12D3EC82" w:rsidR="00D169DF" w:rsidRPr="00876F03" w:rsidRDefault="006D21EB" w:rsidP="0097310F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CBB5BC8" w14:textId="5E9D498A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8</w:t>
            </w:r>
          </w:p>
        </w:tc>
        <w:tc>
          <w:tcPr>
            <w:tcW w:w="3969" w:type="dxa"/>
          </w:tcPr>
          <w:p w14:paraId="1ABCE4A5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расчет показателя производится по формуле:</w:t>
            </w:r>
          </w:p>
          <w:p w14:paraId="5B9C5160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Кпо = </w:t>
            </w: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gramStart"/>
            <w:r w:rsidRPr="000E72FD">
              <w:rPr>
                <w:color w:val="000000" w:themeColor="text1"/>
                <w:sz w:val="22"/>
                <w:szCs w:val="22"/>
              </w:rPr>
              <w:t>Ц</w:t>
            </w:r>
            <w:proofErr w:type="gramEnd"/>
            <w:r w:rsidRPr="000E72FD">
              <w:rPr>
                <w:color w:val="000000" w:themeColor="text1"/>
                <w:sz w:val="22"/>
                <w:szCs w:val="22"/>
              </w:rPr>
              <w:t>, где:</w:t>
            </w:r>
          </w:p>
          <w:p w14:paraId="16EABC00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Кпо – количество приобретенных объектов (ед.);</w:t>
            </w:r>
          </w:p>
          <w:p w14:paraId="463B0399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</w:t>
            </w:r>
            <w:r w:rsidRPr="000E72FD">
              <w:rPr>
                <w:color w:val="000000" w:themeColor="text1"/>
                <w:sz w:val="22"/>
                <w:szCs w:val="22"/>
              </w:rPr>
              <w:lastRenderedPageBreak/>
              <w:t xml:space="preserve">мероприятия муниципальной программы «Приобретение имущества в муниципальную собственность»; </w:t>
            </w:r>
          </w:p>
          <w:p w14:paraId="6105D5E1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proofErr w:type="gramStart"/>
            <w:r w:rsidRPr="000E72FD">
              <w:rPr>
                <w:color w:val="000000" w:themeColor="text1"/>
              </w:rPr>
              <w:t>Ц</w:t>
            </w:r>
            <w:proofErr w:type="gramEnd"/>
            <w:r w:rsidRPr="000E72FD">
              <w:rPr>
                <w:color w:val="000000" w:themeColor="text1"/>
              </w:rPr>
              <w:t xml:space="preserve">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Pr="000E72FD">
              <w:rPr>
                <w:color w:val="000000" w:themeColor="text1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14:paraId="4BDEC422" w14:textId="77777777" w:rsidR="00FF2067" w:rsidRPr="0097310F" w:rsidRDefault="00FF2067" w:rsidP="0097310F">
      <w:pPr>
        <w:jc w:val="right"/>
        <w:rPr>
          <w:color w:val="000000" w:themeColor="text1"/>
          <w:sz w:val="28"/>
          <w:szCs w:val="28"/>
        </w:rPr>
      </w:pPr>
    </w:p>
    <w:p w14:paraId="3C173C98" w14:textId="77777777" w:rsidR="00FF2067" w:rsidRPr="000E72FD" w:rsidRDefault="00FF2067" w:rsidP="0097310F">
      <w:pPr>
        <w:jc w:val="right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Таблица 2</w:t>
      </w:r>
    </w:p>
    <w:p w14:paraId="627C70CD" w14:textId="77777777" w:rsidR="00CF1DE3" w:rsidRPr="000E72FD" w:rsidRDefault="00B84EBF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0"/>
        <w:gridCol w:w="3204"/>
        <w:gridCol w:w="1560"/>
        <w:gridCol w:w="1275"/>
        <w:gridCol w:w="993"/>
        <w:gridCol w:w="1417"/>
        <w:gridCol w:w="1418"/>
        <w:gridCol w:w="1275"/>
        <w:gridCol w:w="1276"/>
        <w:gridCol w:w="1276"/>
      </w:tblGrid>
      <w:tr w:rsidR="00D169DF" w:rsidRPr="000E72FD" w14:paraId="0272B53F" w14:textId="67A9EF6C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3A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Номер </w:t>
            </w:r>
            <w:proofErr w:type="gramStart"/>
            <w:r w:rsidRPr="000E72FD">
              <w:rPr>
                <w:color w:val="000000" w:themeColor="text1"/>
                <w:sz w:val="16"/>
                <w:szCs w:val="16"/>
              </w:rPr>
              <w:t>основ-ного</w:t>
            </w:r>
            <w:proofErr w:type="gramEnd"/>
            <w:r w:rsidRPr="000E72FD">
              <w:rPr>
                <w:color w:val="000000" w:themeColor="text1"/>
                <w:sz w:val="16"/>
                <w:szCs w:val="16"/>
              </w:rPr>
              <w:t xml:space="preserve"> меро-приятия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EF2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0E72FD">
              <w:rPr>
                <w:color w:val="000000" w:themeColor="text1"/>
                <w:sz w:val="16"/>
                <w:szCs w:val="16"/>
              </w:rPr>
              <w:t xml:space="preserve">Основные мероприятия муниципальной программы (связь мероприятий </w:t>
            </w:r>
            <w:proofErr w:type="gramEnd"/>
          </w:p>
          <w:p w14:paraId="3413BF08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с показателями муниципальной программы)</w:t>
            </w:r>
          </w:p>
          <w:p w14:paraId="74947164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136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Ответственный исполнитель (соисполнитель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667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  <w:p w14:paraId="6B5C86DD" w14:textId="77777777" w:rsidR="00D169DF" w:rsidRPr="000E72FD" w:rsidRDefault="00D169DF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F8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Финансовые затраты на реализацию </w:t>
            </w:r>
          </w:p>
          <w:p w14:paraId="7D530056" w14:textId="4A60193B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(тыс. рублей)</w:t>
            </w:r>
          </w:p>
        </w:tc>
      </w:tr>
      <w:tr w:rsidR="00D169DF" w:rsidRPr="000E72FD" w14:paraId="42B55BC4" w14:textId="7440D7FA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D089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D669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6547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6255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5E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  <w:p w14:paraId="5CC00C7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9205" w14:textId="7EA8BD8B" w:rsidR="00D169DF" w:rsidRPr="000E72FD" w:rsidRDefault="00D169DF" w:rsidP="009731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</w:tr>
      <w:tr w:rsidR="00D169DF" w:rsidRPr="000E72FD" w14:paraId="4B35AB7D" w14:textId="08B0C1EE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45CB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638C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D3CB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D5BB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4F9B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3F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19</w:t>
            </w:r>
          </w:p>
          <w:p w14:paraId="0B897CB1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379E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2020 </w:t>
            </w:r>
          </w:p>
          <w:p w14:paraId="5C3F6D68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13C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2021 </w:t>
            </w:r>
          </w:p>
          <w:p w14:paraId="42E4DA2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566C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2022 </w:t>
            </w:r>
          </w:p>
          <w:p w14:paraId="690A4CE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CC3D" w14:textId="77777777" w:rsidR="004E5F77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23 </w:t>
            </w:r>
          </w:p>
          <w:p w14:paraId="000C8189" w14:textId="232AF07E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д</w:t>
            </w:r>
          </w:p>
        </w:tc>
      </w:tr>
      <w:tr w:rsidR="00D169DF" w:rsidRPr="000E72FD" w14:paraId="158498D9" w14:textId="7AD20F7A" w:rsidTr="00D169DF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543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E6C9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98FE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84C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526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8EF8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39B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9E0A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91B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A9B0" w14:textId="1738DFB8" w:rsidR="00D169DF" w:rsidRPr="000E72FD" w:rsidRDefault="00C64EDA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  <w:tr w:rsidR="002B02EC" w:rsidRPr="000E72FD" w14:paraId="13B1D417" w14:textId="4C82C1D8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700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D8E3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Основное мероприятие:</w:t>
            </w:r>
          </w:p>
          <w:p w14:paraId="2E166657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Паспортизация объектов муниципальной собственности (показатель 1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E455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6AB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E684" w14:textId="448424C5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 2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2F5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113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76E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E16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D71" w14:textId="48B4F9E1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</w:tr>
      <w:tr w:rsidR="002B02EC" w:rsidRPr="000E72FD" w14:paraId="70A1FFAA" w14:textId="49CEB6F3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206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7259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87E4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B37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2818" w14:textId="5B8E7A16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 207,</w:t>
            </w:r>
            <w:r w:rsidR="005721A9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2CF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9A9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3AA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90B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C62" w14:textId="61E30839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</w:tr>
      <w:tr w:rsidR="002B02EC" w:rsidRPr="000E72FD" w14:paraId="0B8B78A6" w14:textId="2743B8DB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23A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AF87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Основное мероприятие:</w:t>
            </w:r>
          </w:p>
          <w:p w14:paraId="217BB84B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Оценка объектов муниципальной собственности </w:t>
            </w:r>
          </w:p>
          <w:p w14:paraId="2259DE9A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(показатель 2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8D1D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8334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2A80" w14:textId="5E5166F9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  <w:r w:rsidR="002B02EC" w:rsidRPr="000E72FD">
              <w:rPr>
                <w:color w:val="000000" w:themeColor="text1"/>
                <w:sz w:val="16"/>
                <w:szCs w:val="16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245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5ED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6F9F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08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772" w14:textId="5DBF6A9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</w:tr>
      <w:tr w:rsidR="002B02EC" w:rsidRPr="000E72FD" w14:paraId="05CECF48" w14:textId="58E881F7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29FD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836E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C3D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C59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9071" w14:textId="32DDBE14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  <w:r w:rsidR="002B02EC" w:rsidRPr="000E72FD">
              <w:rPr>
                <w:color w:val="000000" w:themeColor="text1"/>
                <w:sz w:val="16"/>
                <w:szCs w:val="16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1E4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AB3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3405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6B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BCD1" w14:textId="136914AD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</w:tr>
      <w:tr w:rsidR="002B02EC" w:rsidRPr="000E72FD" w14:paraId="26744576" w14:textId="182E80D5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F2AB3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A011D6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Основное мероприятие: </w:t>
            </w:r>
          </w:p>
          <w:p w14:paraId="20D90DF2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Содержание имущества муниципальной казны (показатель 3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02A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E62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A1B9" w14:textId="449F0D32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 4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DD1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C5FA" w14:textId="1EB2064C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3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CA6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A2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C3A" w14:textId="414AE0F4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</w:tr>
      <w:tr w:rsidR="002B02EC" w:rsidRPr="000E72FD" w14:paraId="30036D24" w14:textId="6F405688" w:rsidTr="00D169D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998D0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C4BC47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577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B1DF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711B" w14:textId="7EAFCFB9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 4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026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4C6F" w14:textId="73C4F281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3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0835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07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9AF7" w14:textId="70A4BBA4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</w:tr>
      <w:tr w:rsidR="002B02EC" w:rsidRPr="000E72FD" w14:paraId="16982723" w14:textId="6CF9BD6F" w:rsidTr="00D169D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EC93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ABD64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80D1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A373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3E3A" w14:textId="3CAD4457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 2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33E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EFEB" w14:textId="6B60F572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0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03D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6B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4502" w14:textId="7ABF7BF5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</w:tr>
      <w:tr w:rsidR="002B02EC" w:rsidRPr="000E72FD" w14:paraId="79F931DC" w14:textId="4D9536F7" w:rsidTr="00D169D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2164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E3E5F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976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42E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74C1" w14:textId="3C555A0E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 2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BF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A3D2" w14:textId="12845181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0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C8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E2D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8861" w14:textId="1F037019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</w:tr>
      <w:tr w:rsidR="002B02EC" w:rsidRPr="000E72FD" w14:paraId="7E7147C3" w14:textId="41FEEB99" w:rsidTr="00D169D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ACA5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26552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C73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артамент строительства, архитектуры и ЖКХ (МКУ ХМР «УКСиР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6D50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1ED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F65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802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1B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B7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17E2" w14:textId="61F03FEE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2B02EC" w:rsidRPr="000E72FD" w14:paraId="72E51FDA" w14:textId="1E1E27FF" w:rsidTr="00D169D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F6A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2D2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E14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385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71B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EC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6B9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E4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C0E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34E3" w14:textId="58D166ED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2B02EC" w:rsidRPr="000E72FD" w14:paraId="46EAE0A8" w14:textId="11869460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E86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9B2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Основное мероприятие: </w:t>
            </w:r>
          </w:p>
          <w:p w14:paraId="1907D195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Финансовое и организационно-техническое обеспечение функций депимущества района (показатель 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ED43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FCA9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8049" w14:textId="47979D24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4 833,</w:t>
            </w:r>
            <w:r w:rsidR="009C04DF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66C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4 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EC15" w14:textId="3A1E1B6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9 0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9FAB" w14:textId="69BBA17E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 9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4C40" w14:textId="4497190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 9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B48" w14:textId="05E5CBBA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 946,9</w:t>
            </w:r>
          </w:p>
        </w:tc>
      </w:tr>
      <w:tr w:rsidR="002B02EC" w:rsidRPr="000E72FD" w14:paraId="792F51A0" w14:textId="05AD2325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69B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85C5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ACD0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DAA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FBC8" w14:textId="6F4824E9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4 833,</w:t>
            </w:r>
            <w:r w:rsidR="009C04DF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E3E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4 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C9E5" w14:textId="5BD18BC2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9 0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19C7" w14:textId="0C1910C3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 9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AFD" w14:textId="0FDF1F35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 9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EAD4" w14:textId="5BC55A83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 946,9</w:t>
            </w:r>
          </w:p>
        </w:tc>
      </w:tr>
      <w:tr w:rsidR="002B02EC" w:rsidRPr="000E72FD" w14:paraId="773A25B6" w14:textId="09229D30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5F8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E0B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Основное мероприятие: </w:t>
            </w:r>
          </w:p>
          <w:p w14:paraId="26F58D12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Снос объектов муниципальной собственности (показатель 4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B532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07D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CAA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6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32B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C22F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780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FD8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E992" w14:textId="7236C264" w:rsidR="002B02EC" w:rsidRPr="00422686" w:rsidRDefault="004226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2A1C0C85" w14:textId="41B1432E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ADE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66D5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C7E7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08B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466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6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ACF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A89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92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8C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DF1" w14:textId="2E7F1103" w:rsidR="002B02EC" w:rsidRPr="000E72FD" w:rsidRDefault="004226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6D0420D2" w14:textId="50688569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F5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lastRenderedPageBreak/>
              <w:t>6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829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Основное мероприятие:</w:t>
            </w:r>
          </w:p>
          <w:p w14:paraId="53A47AAD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Ремонт объектов муниципальной собственности </w:t>
            </w:r>
          </w:p>
          <w:p w14:paraId="68031803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(показатель 6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0AC6" w14:textId="77777777" w:rsidR="002B02EC" w:rsidRPr="000E72FD" w:rsidRDefault="002B02EC" w:rsidP="002B02EC">
            <w:pPr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260C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536" w14:textId="1E25D158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30 1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B41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B5C8" w14:textId="2EE526E2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1 4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01F" w14:textId="74321318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F6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556" w14:textId="599E3143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3ED02EC7" w14:textId="39B4E611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28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17E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B94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2E6F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20DA" w14:textId="3A812349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 1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44CD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52E" w14:textId="4A5DD705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1 4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773" w14:textId="73D1EBA3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3CA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DB23" w14:textId="02299200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1FEA19CC" w14:textId="2BE5BA10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61E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46A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75E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артамент строительства, архитектуры и ЖКХ (МКУ ХМР «УКСиР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C5A7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458" w14:textId="0F2EF1A5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5</w:t>
            </w:r>
            <w:r w:rsidR="00AD1268">
              <w:rPr>
                <w:color w:val="000000" w:themeColor="text1"/>
                <w:sz w:val="16"/>
                <w:szCs w:val="16"/>
              </w:rPr>
              <w:t> 6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DC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D2D" w14:textId="49FA9E91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82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14D" w14:textId="57B40505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47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477" w14:textId="76C74F9D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64314921" w14:textId="08C0DC1B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70E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79F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10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D07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3110" w14:textId="1991756B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5</w:t>
            </w:r>
            <w:r w:rsidR="00AD1268">
              <w:rPr>
                <w:color w:val="000000" w:themeColor="text1"/>
                <w:sz w:val="16"/>
                <w:szCs w:val="16"/>
              </w:rPr>
              <w:t> 6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5C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292A" w14:textId="15FD3F0B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 82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81B" w14:textId="331F373D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A9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A73C" w14:textId="5B4216B9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156603D1" w14:textId="51C4A82D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6BE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5801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9DC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администрация Ханты-Мансийского района </w:t>
            </w:r>
            <w:proofErr w:type="gramStart"/>
            <w:r w:rsidRPr="000E72FD">
              <w:rPr>
                <w:color w:val="000000" w:themeColor="text1"/>
                <w:sz w:val="16"/>
                <w:szCs w:val="16"/>
              </w:rPr>
              <w:t xml:space="preserve">( </w:t>
            </w:r>
            <w:proofErr w:type="gramEnd"/>
            <w:r w:rsidRPr="000E72FD">
              <w:rPr>
                <w:color w:val="000000" w:themeColor="text1"/>
                <w:sz w:val="16"/>
                <w:szCs w:val="16"/>
              </w:rPr>
              <w:t>МКУ ХМР «УТО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8F1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BFD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4 4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27F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4B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40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6C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819" w14:textId="5EF31107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6414F5C0" w14:textId="13FBB114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11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965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0E92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B992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1A1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4 4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69D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8E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0365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038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65F" w14:textId="5134865E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3FD8D783" w14:textId="58F81224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60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D1DE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Основное мероприятие:</w:t>
            </w:r>
          </w:p>
          <w:p w14:paraId="0D55EFC4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Приобретение имущества в муниципальную собственность (показатель 7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BEF" w14:textId="77777777" w:rsidR="002B02EC" w:rsidRPr="000E72FD" w:rsidRDefault="002B02EC" w:rsidP="002B02EC">
            <w:pPr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F7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20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1 6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45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01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23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244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C625" w14:textId="332B0A17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4520D5F3" w14:textId="13AA55D5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6C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06A9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6C2B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813E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F64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1 6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B19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101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8C6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40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E6F" w14:textId="33B98ED0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3D719BE8" w14:textId="361E28B0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A37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46B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3DD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0B9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C1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19D5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04C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1EA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C9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2E7" w14:textId="073F6C33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7D739E5F" w14:textId="6440DF06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E80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18BA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CA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76B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28E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91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55C5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34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28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17B" w14:textId="01AC0B68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724E040B" w14:textId="78492F86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55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3C7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A379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администрация Ханты-Мансийского района </w:t>
            </w:r>
            <w:proofErr w:type="gramStart"/>
            <w:r w:rsidRPr="000E72FD">
              <w:rPr>
                <w:color w:val="000000" w:themeColor="text1"/>
                <w:sz w:val="16"/>
                <w:szCs w:val="16"/>
              </w:rPr>
              <w:t xml:space="preserve">( </w:t>
            </w:r>
            <w:proofErr w:type="gramEnd"/>
            <w:r w:rsidRPr="000E72FD">
              <w:rPr>
                <w:color w:val="000000" w:themeColor="text1"/>
                <w:sz w:val="16"/>
                <w:szCs w:val="16"/>
              </w:rPr>
              <w:t>МКУ ХМР «УТО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2C0D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96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1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0E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75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42F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060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1B3" w14:textId="1EB82C53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1C14DA60" w14:textId="6ACC69FB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217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BBA7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E550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FA6B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91DF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1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D7E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69D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4D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5B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6BD" w14:textId="1DDF3A9A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657AA0F3" w14:textId="16AB7183" w:rsidTr="00D169DF">
        <w:trPr>
          <w:trHeight w:val="2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280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93C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2961" w14:textId="6C302335" w:rsidR="002B02EC" w:rsidRPr="000E72FD" w:rsidRDefault="005721A9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6 9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C2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31F5" w14:textId="4B45DAC3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07 8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3EAD" w14:textId="475F8FDD" w:rsidR="002B02EC" w:rsidRPr="000E72FD" w:rsidRDefault="00A04F86" w:rsidP="002B02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5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EF1" w14:textId="62B48BEF" w:rsidR="002B02EC" w:rsidRPr="000E72FD" w:rsidRDefault="00A04F86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1B1" w14:textId="66785BCD" w:rsidR="002B02EC" w:rsidRPr="000E72FD" w:rsidRDefault="00A04F86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</w:tr>
      <w:tr w:rsidR="002B02EC" w:rsidRPr="000E72FD" w14:paraId="5A052DE0" w14:textId="7066987E" w:rsidTr="00D169DF">
        <w:trPr>
          <w:trHeight w:val="2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C7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A8A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BCE5" w14:textId="39929544" w:rsidR="002B02EC" w:rsidRPr="000E72FD" w:rsidRDefault="005721A9" w:rsidP="002B02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336 9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216" w14:textId="77777777" w:rsidR="002B02EC" w:rsidRPr="000E72FD" w:rsidRDefault="002B02EC" w:rsidP="002B02EC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881D" w14:textId="4C1A626F" w:rsidR="002B02EC" w:rsidRPr="000E72FD" w:rsidRDefault="002B02EC" w:rsidP="002B02EC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07 8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9D5F" w14:textId="23807E49" w:rsidR="002B02EC" w:rsidRPr="000E72FD" w:rsidRDefault="00A04F86" w:rsidP="002B02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5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160" w14:textId="49CBAAD0" w:rsidR="002B02EC" w:rsidRPr="000E72FD" w:rsidRDefault="00A04F86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07C5" w14:textId="4E99BF97" w:rsidR="002B02EC" w:rsidRPr="000E72FD" w:rsidRDefault="00A04F86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</w:tr>
      <w:tr w:rsidR="002B02EC" w:rsidRPr="000E72FD" w14:paraId="31915332" w14:textId="1537DCEC" w:rsidTr="00D169DF">
        <w:trPr>
          <w:trHeight w:val="2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797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DD4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D42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1F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3BF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967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8F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00B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B02EC" w:rsidRPr="000E72FD" w14:paraId="09333F95" w14:textId="28DFEC36" w:rsidTr="00D169DF">
        <w:trPr>
          <w:trHeight w:val="2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7DBB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3D3D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F98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B2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183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D3A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3C7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B22" w14:textId="00626F6B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0E639F6C" w14:textId="0A331730" w:rsidTr="00D169DF">
        <w:trPr>
          <w:trHeight w:val="2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9E6" w14:textId="77777777" w:rsidR="002B02EC" w:rsidRPr="000E72FD" w:rsidRDefault="002B02EC" w:rsidP="002B02EC">
            <w:pPr>
              <w:pStyle w:val="a3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AD2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F1F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B6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98F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B25D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7EF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C20" w14:textId="73F4E7A5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5721A9" w:rsidRPr="000E72FD" w14:paraId="0531110F" w14:textId="4A2E5099" w:rsidTr="00D169DF">
        <w:trPr>
          <w:trHeight w:val="2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ABC" w14:textId="77777777" w:rsidR="005721A9" w:rsidRPr="000E72FD" w:rsidRDefault="005721A9" w:rsidP="005721A9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020" w14:textId="77777777" w:rsidR="005721A9" w:rsidRPr="000E72FD" w:rsidRDefault="005721A9" w:rsidP="005721A9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BD73" w14:textId="07B011D6" w:rsidR="005721A9" w:rsidRPr="000E72FD" w:rsidRDefault="005721A9" w:rsidP="005721A9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6 9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5BD" w14:textId="77777777" w:rsidR="005721A9" w:rsidRPr="000E72FD" w:rsidRDefault="005721A9" w:rsidP="005721A9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3001" w14:textId="5C01CAC0" w:rsidR="005721A9" w:rsidRPr="000E72FD" w:rsidRDefault="005721A9" w:rsidP="005721A9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07 8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93A" w14:textId="415DA178" w:rsidR="005721A9" w:rsidRPr="000E72FD" w:rsidRDefault="005721A9" w:rsidP="005721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5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171" w14:textId="023A662A" w:rsidR="005721A9" w:rsidRPr="000E72FD" w:rsidRDefault="005721A9" w:rsidP="005721A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E9C7" w14:textId="1E4C022E" w:rsidR="005721A9" w:rsidRPr="000E72FD" w:rsidRDefault="005721A9" w:rsidP="005721A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</w:tr>
      <w:tr w:rsidR="005721A9" w:rsidRPr="000E72FD" w14:paraId="66E6D4E0" w14:textId="68D35C38" w:rsidTr="00D169DF">
        <w:trPr>
          <w:trHeight w:val="2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A3B" w14:textId="77777777" w:rsidR="005721A9" w:rsidRPr="000E72FD" w:rsidRDefault="005721A9" w:rsidP="005721A9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29A" w14:textId="77777777" w:rsidR="005721A9" w:rsidRPr="000E72FD" w:rsidRDefault="005721A9" w:rsidP="005721A9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2744" w14:textId="54E839F0" w:rsidR="005721A9" w:rsidRPr="000E72FD" w:rsidRDefault="005721A9" w:rsidP="005721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336 9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33D3" w14:textId="77777777" w:rsidR="005721A9" w:rsidRPr="000E72FD" w:rsidRDefault="005721A9" w:rsidP="005721A9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CA25" w14:textId="70F7BAE4" w:rsidR="005721A9" w:rsidRPr="000E72FD" w:rsidRDefault="005721A9" w:rsidP="005721A9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07 8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B286" w14:textId="186973DB" w:rsidR="005721A9" w:rsidRPr="000E72FD" w:rsidRDefault="005721A9" w:rsidP="005721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5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628" w14:textId="3A8C52BB" w:rsidR="005721A9" w:rsidRPr="000E72FD" w:rsidRDefault="005721A9" w:rsidP="005721A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C3F6" w14:textId="72D47ED5" w:rsidR="005721A9" w:rsidRPr="000E72FD" w:rsidRDefault="005721A9" w:rsidP="005721A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</w:tr>
      <w:tr w:rsidR="002B02EC" w:rsidRPr="000E72FD" w14:paraId="22FD9E8B" w14:textId="19BB7243" w:rsidTr="00D169DF">
        <w:trPr>
          <w:trHeight w:val="2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85FE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B5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38D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D5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FBC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C27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39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92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04F86" w:rsidRPr="000E72FD" w14:paraId="7EF294A5" w14:textId="78070C44" w:rsidTr="00D169DF">
        <w:trPr>
          <w:trHeight w:val="2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08D" w14:textId="77777777" w:rsidR="00A04F86" w:rsidRPr="000E72FD" w:rsidRDefault="00A04F86" w:rsidP="00A04F86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Ответственный исполнитель: 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1B0F" w14:textId="77777777" w:rsidR="00A04F86" w:rsidRPr="000E72FD" w:rsidRDefault="00A04F86" w:rsidP="00A04F86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CF6A" w14:textId="06747B02" w:rsidR="00A04F86" w:rsidRPr="000E72FD" w:rsidRDefault="005721A9" w:rsidP="00A04F8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2 3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DB7D" w14:textId="77777777" w:rsidR="00A04F86" w:rsidRPr="000E72FD" w:rsidRDefault="00A04F86" w:rsidP="00A04F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3D46" w14:textId="107299DD" w:rsidR="00A04F86" w:rsidRPr="000E72FD" w:rsidRDefault="00A04F86" w:rsidP="00A04F86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96 0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91B9" w14:textId="315561EC" w:rsidR="00A04F86" w:rsidRPr="000E72FD" w:rsidRDefault="00A04F86" w:rsidP="00A04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6A9C" w14:textId="570FE779" w:rsidR="00A04F86" w:rsidRPr="000E72FD" w:rsidRDefault="00A04F86" w:rsidP="00A04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8F01" w14:textId="46A49DFD" w:rsidR="00A04F86" w:rsidRPr="000E72FD" w:rsidRDefault="00A04F86" w:rsidP="00A04F8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</w:tr>
      <w:tr w:rsidR="00A04F86" w:rsidRPr="000E72FD" w14:paraId="4F68CEAD" w14:textId="4970EE68" w:rsidTr="00D169DF">
        <w:trPr>
          <w:trHeight w:val="2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410" w14:textId="77777777" w:rsidR="00A04F86" w:rsidRPr="000E72FD" w:rsidRDefault="00A04F86" w:rsidP="00A04F86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90C" w14:textId="77777777" w:rsidR="00A04F86" w:rsidRPr="000E72FD" w:rsidRDefault="00A04F86" w:rsidP="00A04F86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5608" w14:textId="6AF168D1" w:rsidR="00A04F86" w:rsidRPr="000E72FD" w:rsidRDefault="005721A9" w:rsidP="00A04F8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2 3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E20" w14:textId="77777777" w:rsidR="00A04F86" w:rsidRPr="000E72FD" w:rsidRDefault="00A04F86" w:rsidP="00A04F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4477" w14:textId="18F1554E" w:rsidR="00A04F86" w:rsidRPr="000E72FD" w:rsidRDefault="00A04F86" w:rsidP="00A04F86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96 0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3D9A" w14:textId="27224C81" w:rsidR="00A04F86" w:rsidRPr="000E72FD" w:rsidRDefault="00A04F86" w:rsidP="00A04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3BDF" w14:textId="7F76E022" w:rsidR="00A04F86" w:rsidRPr="000E72FD" w:rsidRDefault="00A04F86" w:rsidP="00A04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BD8" w14:textId="09C4567D" w:rsidR="00A04F86" w:rsidRPr="000E72FD" w:rsidRDefault="00A04F86" w:rsidP="00A04F8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</w:tr>
      <w:tr w:rsidR="002B02EC" w:rsidRPr="000E72FD" w14:paraId="73491F5A" w14:textId="49426BB3" w:rsidTr="00D169DF">
        <w:trPr>
          <w:trHeight w:val="142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95A6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Соисполнитель:  департамент строительства, архитектуры и ЖКХ (МКУ ХМР «УКСиР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A9C5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158" w14:textId="29637BC6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5</w:t>
            </w:r>
            <w:r w:rsidR="005721A9">
              <w:rPr>
                <w:color w:val="000000" w:themeColor="text1"/>
                <w:sz w:val="16"/>
                <w:szCs w:val="16"/>
              </w:rPr>
              <w:t> 5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EF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6E00" w14:textId="56F39B3E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0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F2B" w14:textId="68FE73F4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52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8EA4" w14:textId="4E633BAF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049E8CAB" w14:textId="3FAEF089" w:rsidTr="00D169DF">
        <w:trPr>
          <w:trHeight w:val="2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A7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14B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999B" w14:textId="607BACA1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5</w:t>
            </w:r>
            <w:r w:rsidR="005721A9">
              <w:rPr>
                <w:color w:val="000000" w:themeColor="text1"/>
                <w:sz w:val="16"/>
                <w:szCs w:val="16"/>
              </w:rPr>
              <w:t> 5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7AF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4683" w14:textId="0C4B884E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0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C5C" w14:textId="0D1F4BA8" w:rsidR="002B02EC" w:rsidRPr="000E72FD" w:rsidRDefault="00A04F86" w:rsidP="00A04F86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A4CF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222" w14:textId="704EB553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47596C71" w14:textId="2248FE71" w:rsidTr="00D169DF">
        <w:trPr>
          <w:trHeight w:val="2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C13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Соисполнитель:  администрация Мансийского района </w:t>
            </w:r>
            <w:proofErr w:type="gramStart"/>
            <w:r w:rsidRPr="000E72FD">
              <w:rPr>
                <w:color w:val="000000" w:themeColor="text1"/>
                <w:sz w:val="16"/>
                <w:szCs w:val="16"/>
              </w:rPr>
              <w:t xml:space="preserve">( </w:t>
            </w:r>
            <w:proofErr w:type="gramEnd"/>
            <w:r w:rsidRPr="000E72FD">
              <w:rPr>
                <w:color w:val="000000" w:themeColor="text1"/>
                <w:sz w:val="16"/>
                <w:szCs w:val="16"/>
              </w:rPr>
              <w:t>МКУ ХМР «УТО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B855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024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 6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F80F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2F4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90D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B70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197" w14:textId="3D179066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357D2154" w14:textId="2D222511" w:rsidTr="00D169DF">
        <w:trPr>
          <w:trHeight w:val="89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50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03D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BAC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 6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489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977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BC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305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6A5" w14:textId="4D7C16F5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</w:tbl>
    <w:p w14:paraId="3577FD11" w14:textId="77777777" w:rsidR="009F2909" w:rsidRPr="000E72FD" w:rsidRDefault="009F2909" w:rsidP="0097310F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14:paraId="57343457" w14:textId="3385F9FD" w:rsidR="00D12C20" w:rsidRDefault="00D12C20" w:rsidP="0097310F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Таблица 3</w:t>
      </w:r>
    </w:p>
    <w:p w14:paraId="1A4D49F1" w14:textId="4EDBB796" w:rsidR="00466745" w:rsidRDefault="00270682" w:rsidP="0097310F">
      <w:pPr>
        <w:contextualSpacing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0E72FD">
        <w:rPr>
          <w:color w:val="000000" w:themeColor="text1"/>
          <w:sz w:val="28"/>
          <w:szCs w:val="28"/>
        </w:rPr>
        <w:t>направленные</w:t>
      </w:r>
      <w:proofErr w:type="gramEnd"/>
      <w:r w:rsidRPr="000E72FD">
        <w:rPr>
          <w:color w:val="000000" w:themeColor="text1"/>
          <w:sz w:val="28"/>
          <w:szCs w:val="28"/>
        </w:rPr>
        <w:t xml:space="preserve"> в том числе на </w:t>
      </w:r>
      <w:r w:rsidR="00D169DF">
        <w:rPr>
          <w:color w:val="000000" w:themeColor="text1"/>
          <w:sz w:val="28"/>
          <w:szCs w:val="28"/>
        </w:rPr>
        <w:t>достижение</w:t>
      </w:r>
      <w:r w:rsidR="00C64EDA">
        <w:rPr>
          <w:color w:val="000000" w:themeColor="text1"/>
          <w:sz w:val="28"/>
          <w:szCs w:val="28"/>
        </w:rPr>
        <w:t xml:space="preserve"> национальных </w:t>
      </w:r>
      <w:r w:rsidR="00D169DF">
        <w:rPr>
          <w:color w:val="000000" w:themeColor="text1"/>
          <w:sz w:val="28"/>
          <w:szCs w:val="28"/>
        </w:rPr>
        <w:t>целей развития</w:t>
      </w:r>
      <w:r w:rsidRPr="000E72FD">
        <w:rPr>
          <w:color w:val="000000" w:themeColor="text1"/>
          <w:sz w:val="28"/>
          <w:szCs w:val="28"/>
        </w:rPr>
        <w:t xml:space="preserve"> Российской Федерации</w:t>
      </w:r>
      <w:r w:rsidR="0077690F" w:rsidRPr="000E72FD">
        <w:rPr>
          <w:color w:val="000000" w:themeColor="text1"/>
          <w:sz w:val="28"/>
          <w:szCs w:val="28"/>
        </w:rPr>
        <w:t>*</w:t>
      </w:r>
    </w:p>
    <w:p w14:paraId="5E1ED8D8" w14:textId="6071D120" w:rsidR="00C64EDA" w:rsidRDefault="00C64EDA" w:rsidP="0097310F">
      <w:pPr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87"/>
        <w:gridCol w:w="2892"/>
        <w:gridCol w:w="1214"/>
        <w:gridCol w:w="1112"/>
        <w:gridCol w:w="1038"/>
        <w:gridCol w:w="1038"/>
        <w:gridCol w:w="1112"/>
        <w:gridCol w:w="1115"/>
      </w:tblGrid>
      <w:tr w:rsidR="00C64EDA" w:rsidRPr="00C64EDA" w14:paraId="13FDE135" w14:textId="77777777" w:rsidTr="00A032BC">
        <w:tc>
          <w:tcPr>
            <w:tcW w:w="285" w:type="pct"/>
            <w:vMerge w:val="restart"/>
            <w:shd w:val="clear" w:color="auto" w:fill="auto"/>
          </w:tcPr>
          <w:p w14:paraId="40AC7A03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64EDA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C64EDA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33D19DF5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14:paraId="0BA583D1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14:paraId="67BEAB29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14:paraId="18B9339E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C64EDA" w:rsidRPr="00C64EDA" w14:paraId="3F07142B" w14:textId="77777777" w:rsidTr="00A032BC">
        <w:tc>
          <w:tcPr>
            <w:tcW w:w="285" w:type="pct"/>
            <w:vMerge/>
            <w:shd w:val="clear" w:color="auto" w:fill="auto"/>
          </w:tcPr>
          <w:p w14:paraId="0DB5798F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06052B7C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14:paraId="0F61E0EF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14:paraId="38FEDCBC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14:paraId="2466DCB5" w14:textId="7259D07F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9</w:t>
            </w:r>
            <w:r w:rsidRPr="00C64EDA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65" w:type="pct"/>
            <w:shd w:val="clear" w:color="auto" w:fill="auto"/>
          </w:tcPr>
          <w:p w14:paraId="192DDF60" w14:textId="4B4188DE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 </w:t>
            </w: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65" w:type="pct"/>
            <w:shd w:val="clear" w:color="auto" w:fill="auto"/>
          </w:tcPr>
          <w:p w14:paraId="0FDF34A1" w14:textId="57854799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1</w:t>
            </w:r>
            <w:r w:rsidRPr="00C64EDA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91" w:type="pct"/>
            <w:shd w:val="clear" w:color="auto" w:fill="auto"/>
          </w:tcPr>
          <w:p w14:paraId="00F2B44C" w14:textId="0E4ECBBE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  <w:r w:rsidRPr="00C64EDA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92" w:type="pct"/>
            <w:shd w:val="clear" w:color="auto" w:fill="auto"/>
          </w:tcPr>
          <w:p w14:paraId="79FB76BC" w14:textId="7027E61A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3 г.</w:t>
            </w:r>
          </w:p>
        </w:tc>
      </w:tr>
      <w:tr w:rsidR="00C64EDA" w:rsidRPr="00C64EDA" w14:paraId="766A7CFE" w14:textId="77777777" w:rsidTr="00A032BC">
        <w:tc>
          <w:tcPr>
            <w:tcW w:w="285" w:type="pct"/>
            <w:shd w:val="clear" w:color="auto" w:fill="auto"/>
          </w:tcPr>
          <w:p w14:paraId="0D9D7D08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14:paraId="6DD2535A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14:paraId="38D48D6B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14:paraId="4D422719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14:paraId="7DE2D321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14:paraId="01CA8C28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14:paraId="526F950D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14:paraId="1DB5E83F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14:paraId="669B7F2B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C64EDA" w:rsidRPr="00C64EDA" w14:paraId="2C58A450" w14:textId="77777777" w:rsidTr="004F6F11">
        <w:tc>
          <w:tcPr>
            <w:tcW w:w="5000" w:type="pct"/>
            <w:gridSpan w:val="9"/>
            <w:shd w:val="clear" w:color="auto" w:fill="auto"/>
          </w:tcPr>
          <w:p w14:paraId="0B5419AA" w14:textId="77777777" w:rsidR="00A032BC" w:rsidRPr="00A032BC" w:rsidRDefault="00A032BC" w:rsidP="00A032B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032BC">
              <w:rPr>
                <w:rFonts w:eastAsia="Calibri"/>
                <w:color w:val="000000" w:themeColor="text1"/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14:paraId="6E4A1D73" w14:textId="34693665" w:rsidR="00C64EDA" w:rsidRPr="00C64EDA" w:rsidRDefault="00A032BC" w:rsidP="00A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A032BC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032BC">
              <w:rPr>
                <w:color w:val="000000" w:themeColor="text1"/>
                <w:sz w:val="22"/>
                <w:szCs w:val="22"/>
              </w:rPr>
              <w:t>участие</w:t>
            </w:r>
            <w:proofErr w:type="gramEnd"/>
            <w:r w:rsidRPr="00A032BC">
              <w:rPr>
                <w:color w:val="000000" w:themeColor="text1"/>
                <w:sz w:val="22"/>
                <w:szCs w:val="22"/>
              </w:rPr>
              <w:t xml:space="preserve"> в которых принимает Ханты-Мансийский район)</w:t>
            </w:r>
          </w:p>
        </w:tc>
      </w:tr>
    </w:tbl>
    <w:p w14:paraId="6ACD8370" w14:textId="77777777" w:rsidR="00397ED5" w:rsidRDefault="00112273" w:rsidP="0097310F">
      <w:pPr>
        <w:pStyle w:val="ConsPlusNormal"/>
        <w:jc w:val="both"/>
        <w:outlineLvl w:val="2"/>
        <w:rPr>
          <w:color w:val="000000" w:themeColor="text1"/>
          <w:sz w:val="20"/>
          <w:szCs w:val="20"/>
        </w:rPr>
      </w:pPr>
      <w:r w:rsidRPr="000E72FD">
        <w:rPr>
          <w:color w:val="000000" w:themeColor="text1"/>
        </w:rPr>
        <w:lastRenderedPageBreak/>
        <w:t xml:space="preserve">          </w:t>
      </w:r>
      <w:r w:rsidRPr="000E72FD">
        <w:rPr>
          <w:color w:val="000000" w:themeColor="text1"/>
          <w:sz w:val="20"/>
          <w:szCs w:val="20"/>
        </w:rPr>
        <w:t xml:space="preserve"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</w:t>
      </w:r>
      <w:proofErr w:type="gramStart"/>
      <w:r w:rsidRPr="000E72FD">
        <w:rPr>
          <w:color w:val="000000" w:themeColor="text1"/>
          <w:sz w:val="20"/>
          <w:szCs w:val="20"/>
        </w:rPr>
        <w:t>направленны</w:t>
      </w:r>
      <w:r w:rsidR="0052563F" w:rsidRPr="000E72FD">
        <w:rPr>
          <w:color w:val="000000" w:themeColor="text1"/>
          <w:sz w:val="20"/>
          <w:szCs w:val="20"/>
        </w:rPr>
        <w:t>х</w:t>
      </w:r>
      <w:proofErr w:type="gramEnd"/>
      <w:r w:rsidRPr="000E72FD">
        <w:rPr>
          <w:color w:val="000000" w:themeColor="text1"/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 w:rsidRPr="000E72FD">
        <w:rPr>
          <w:color w:val="000000" w:themeColor="text1"/>
          <w:sz w:val="20"/>
          <w:szCs w:val="20"/>
        </w:rPr>
        <w:t>.</w:t>
      </w:r>
    </w:p>
    <w:p w14:paraId="38894AA7" w14:textId="77777777" w:rsidR="0097310F" w:rsidRPr="0097310F" w:rsidRDefault="0097310F" w:rsidP="0097310F">
      <w:pPr>
        <w:pStyle w:val="ConsPlusNormal"/>
        <w:jc w:val="both"/>
        <w:outlineLvl w:val="2"/>
        <w:rPr>
          <w:color w:val="000000" w:themeColor="text1"/>
          <w:sz w:val="28"/>
          <w:szCs w:val="28"/>
        </w:rPr>
      </w:pPr>
    </w:p>
    <w:p w14:paraId="693845D0" w14:textId="77777777" w:rsidR="00ED7617" w:rsidRPr="000E72FD" w:rsidRDefault="00ED7617" w:rsidP="0097310F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Таблица </w:t>
      </w:r>
      <w:r w:rsidR="009B562F" w:rsidRPr="000E72FD">
        <w:rPr>
          <w:color w:val="000000" w:themeColor="text1"/>
          <w:sz w:val="28"/>
          <w:szCs w:val="28"/>
        </w:rPr>
        <w:t>4</w:t>
      </w:r>
    </w:p>
    <w:p w14:paraId="2EDB2C95" w14:textId="77777777" w:rsidR="00ED7617" w:rsidRPr="000E72FD" w:rsidRDefault="00397ED5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Сводные показатели </w:t>
      </w:r>
      <w:r w:rsidR="00ED7617" w:rsidRPr="000E72FD">
        <w:rPr>
          <w:color w:val="000000" w:themeColor="text1"/>
          <w:sz w:val="28"/>
          <w:szCs w:val="28"/>
        </w:rPr>
        <w:t>муниципальных заданий</w:t>
      </w: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402"/>
      </w:tblGrid>
      <w:tr w:rsidR="00D169DF" w:rsidRPr="000E72FD" w14:paraId="2EF3775C" w14:textId="77777777" w:rsidTr="00D169DF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69E62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№</w:t>
            </w:r>
          </w:p>
          <w:p w14:paraId="0516DFA2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0E72FD">
              <w:rPr>
                <w:color w:val="000000" w:themeColor="text1"/>
              </w:rPr>
              <w:t>п</w:t>
            </w:r>
            <w:proofErr w:type="gramEnd"/>
            <w:r w:rsidRPr="000E72FD">
              <w:rPr>
                <w:color w:val="000000" w:themeColor="text1"/>
              </w:rPr>
              <w:t>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E0F02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2B2AB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AC6668" w14:textId="2D907FD9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Значения показателя </w:t>
            </w:r>
            <w:r w:rsidRPr="000E72FD">
              <w:rPr>
                <w:color w:val="000000" w:themeColor="text1"/>
              </w:rPr>
              <w:br/>
              <w:t>по годам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2BE18" w14:textId="1E80CFB0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169DF" w:rsidRPr="000E72FD" w14:paraId="5D3D52E4" w14:textId="77777777" w:rsidTr="00D169DF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6D9B1" w14:textId="77777777" w:rsidR="00D169DF" w:rsidRPr="000E72FD" w:rsidRDefault="00D169DF" w:rsidP="009731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A29E6" w14:textId="77777777" w:rsidR="00D169DF" w:rsidRPr="000E72FD" w:rsidRDefault="00D169DF" w:rsidP="009731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364B26" w14:textId="77777777" w:rsidR="00D169DF" w:rsidRPr="000E72FD" w:rsidRDefault="00D169DF" w:rsidP="009731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EDCE8A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1966E3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8CFBBC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21 год</w:t>
            </w:r>
          </w:p>
        </w:tc>
        <w:tc>
          <w:tcPr>
            <w:tcW w:w="851" w:type="dxa"/>
          </w:tcPr>
          <w:p w14:paraId="53A2635E" w14:textId="77777777" w:rsidR="00D169DF" w:rsidRPr="000E72FD" w:rsidRDefault="00D169DF" w:rsidP="0097310F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22 год</w:t>
            </w:r>
          </w:p>
        </w:tc>
        <w:tc>
          <w:tcPr>
            <w:tcW w:w="709" w:type="dxa"/>
          </w:tcPr>
          <w:p w14:paraId="559CB76A" w14:textId="0D90DD98" w:rsidR="00D169DF" w:rsidRPr="000E72FD" w:rsidRDefault="00D169DF" w:rsidP="009731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</w:t>
            </w: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CAE198" w14:textId="46E18AF5" w:rsidR="00D169DF" w:rsidRPr="000E72FD" w:rsidRDefault="00D169DF" w:rsidP="0097310F">
            <w:pPr>
              <w:jc w:val="center"/>
              <w:rPr>
                <w:color w:val="000000" w:themeColor="text1"/>
              </w:rPr>
            </w:pPr>
          </w:p>
        </w:tc>
      </w:tr>
      <w:tr w:rsidR="00D169DF" w:rsidRPr="000E72FD" w14:paraId="32E5272A" w14:textId="77777777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A1EA65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A9D7F2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E1BAE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8C7F7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EC1BD5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F490B2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14:paraId="2E5FE018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14:paraId="2BD5ABCD" w14:textId="0BFD6898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24D3FC" w14:textId="51336BDD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D169DF" w:rsidRPr="000E72FD" w14:paraId="53F3D6F9" w14:textId="77777777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C4E14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EC0440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BBA74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DCDE9D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550B39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9C498C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67BE5068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C904A4B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1F89BD" w14:textId="3F2C9656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</w:tr>
    </w:tbl>
    <w:p w14:paraId="4C8AFAF4" w14:textId="77777777" w:rsidR="008B09FE" w:rsidRDefault="00397ED5" w:rsidP="0097310F">
      <w:pPr>
        <w:ind w:firstLine="709"/>
        <w:jc w:val="both"/>
        <w:rPr>
          <w:color w:val="000000" w:themeColor="text1"/>
          <w:sz w:val="20"/>
          <w:szCs w:val="20"/>
        </w:rPr>
      </w:pPr>
      <w:r w:rsidRPr="000E72FD">
        <w:rPr>
          <w:color w:val="000000" w:themeColor="text1"/>
          <w:sz w:val="20"/>
          <w:szCs w:val="20"/>
        </w:rPr>
        <w:t>* В</w:t>
      </w:r>
      <w:r w:rsidR="00466745" w:rsidRPr="000E72FD">
        <w:rPr>
          <w:color w:val="000000" w:themeColor="text1"/>
          <w:sz w:val="20"/>
          <w:szCs w:val="20"/>
        </w:rPr>
        <w:t xml:space="preserve"> </w:t>
      </w:r>
      <w:proofErr w:type="gramStart"/>
      <w:r w:rsidR="00466745" w:rsidRPr="000E72FD">
        <w:rPr>
          <w:color w:val="000000" w:themeColor="text1"/>
          <w:sz w:val="20"/>
          <w:szCs w:val="20"/>
        </w:rPr>
        <w:t>рамках</w:t>
      </w:r>
      <w:proofErr w:type="gramEnd"/>
      <w:r w:rsidR="00466745" w:rsidRPr="000E72FD">
        <w:rPr>
          <w:color w:val="000000" w:themeColor="text1"/>
          <w:sz w:val="20"/>
          <w:szCs w:val="20"/>
        </w:rPr>
        <w:t xml:space="preserve"> муниципальной программы не предусмотрена реализация муниципальных услуг (работ), в том числе посредством подведомственных учреждений</w:t>
      </w:r>
      <w:r w:rsidRPr="000E72FD">
        <w:rPr>
          <w:color w:val="000000" w:themeColor="text1"/>
          <w:sz w:val="20"/>
          <w:szCs w:val="20"/>
        </w:rPr>
        <w:t>.</w:t>
      </w:r>
    </w:p>
    <w:p w14:paraId="49B908AF" w14:textId="77777777" w:rsidR="0097310F" w:rsidRPr="0097310F" w:rsidRDefault="0097310F" w:rsidP="0097310F">
      <w:pPr>
        <w:ind w:firstLine="709"/>
        <w:jc w:val="both"/>
        <w:rPr>
          <w:color w:val="000000" w:themeColor="text1"/>
          <w:sz w:val="28"/>
          <w:szCs w:val="28"/>
        </w:rPr>
      </w:pPr>
    </w:p>
    <w:p w14:paraId="54C70FF3" w14:textId="77777777" w:rsidR="008B09FE" w:rsidRPr="000E72FD" w:rsidRDefault="008B09FE" w:rsidP="0097310F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Таблица </w:t>
      </w:r>
      <w:r w:rsidR="009B562F" w:rsidRPr="000E72FD">
        <w:rPr>
          <w:color w:val="000000" w:themeColor="text1"/>
          <w:sz w:val="28"/>
          <w:szCs w:val="28"/>
        </w:rPr>
        <w:t>6</w:t>
      </w:r>
    </w:p>
    <w:p w14:paraId="73BBD263" w14:textId="77777777" w:rsidR="008B09FE" w:rsidRPr="000E72FD" w:rsidRDefault="008B09FE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Перечень объектов капитального строительства</w:t>
      </w:r>
      <w:r w:rsidR="00466745" w:rsidRPr="000E72FD">
        <w:rPr>
          <w:color w:val="000000" w:themeColor="text1"/>
          <w:sz w:val="28"/>
          <w:szCs w:val="28"/>
        </w:rPr>
        <w:t>*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0E72FD" w:rsidRPr="000E72FD" w14:paraId="7F487D02" w14:textId="77777777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909C8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№ </w:t>
            </w:r>
          </w:p>
          <w:p w14:paraId="462908BC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0E72FD">
              <w:rPr>
                <w:color w:val="000000" w:themeColor="text1"/>
              </w:rPr>
              <w:t>п</w:t>
            </w:r>
            <w:proofErr w:type="gramEnd"/>
            <w:r w:rsidRPr="000E72FD">
              <w:rPr>
                <w:color w:val="000000" w:themeColor="text1"/>
              </w:rPr>
              <w:t>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0EE49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24620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93123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EDAB0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Источник финансирования</w:t>
            </w:r>
          </w:p>
        </w:tc>
      </w:tr>
      <w:tr w:rsidR="000E72FD" w:rsidRPr="000E72FD" w14:paraId="6788DC59" w14:textId="77777777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0A54C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219EC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926E2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59621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D245D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</w:tr>
      <w:tr w:rsidR="000E72FD" w:rsidRPr="000E72FD" w14:paraId="7401EA3E" w14:textId="77777777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A3700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CA75B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3C47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E510D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830B9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</w:tr>
    </w:tbl>
    <w:p w14:paraId="08843FD7" w14:textId="77777777" w:rsidR="008B09FE" w:rsidRPr="000E72FD" w:rsidRDefault="00397ED5" w:rsidP="0097310F">
      <w:pPr>
        <w:ind w:firstLine="709"/>
        <w:rPr>
          <w:color w:val="000000" w:themeColor="text1"/>
          <w:sz w:val="20"/>
          <w:szCs w:val="20"/>
        </w:rPr>
      </w:pPr>
      <w:r w:rsidRPr="000E72FD">
        <w:rPr>
          <w:color w:val="000000" w:themeColor="text1"/>
          <w:sz w:val="20"/>
          <w:szCs w:val="20"/>
        </w:rPr>
        <w:t>* О</w:t>
      </w:r>
      <w:r w:rsidR="008B09FE" w:rsidRPr="000E72FD">
        <w:rPr>
          <w:color w:val="000000" w:themeColor="text1"/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 w:rsidRPr="000E72FD">
        <w:rPr>
          <w:color w:val="000000" w:themeColor="text1"/>
          <w:sz w:val="20"/>
          <w:szCs w:val="20"/>
        </w:rPr>
        <w:t>.</w:t>
      </w:r>
    </w:p>
    <w:p w14:paraId="5491E38F" w14:textId="3F517F11" w:rsidR="009F2909" w:rsidRDefault="009F2909" w:rsidP="0097310F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14:paraId="09029240" w14:textId="011B7AAA" w:rsidR="008B09FE" w:rsidRPr="000E72FD" w:rsidRDefault="008B09FE" w:rsidP="0097310F">
      <w:pPr>
        <w:pStyle w:val="ConsPlusNormal"/>
        <w:jc w:val="right"/>
        <w:outlineLvl w:val="2"/>
        <w:rPr>
          <w:color w:val="000000" w:themeColor="text1"/>
          <w:sz w:val="14"/>
        </w:rPr>
      </w:pPr>
      <w:r w:rsidRPr="000E72FD">
        <w:rPr>
          <w:color w:val="000000" w:themeColor="text1"/>
          <w:sz w:val="28"/>
          <w:szCs w:val="28"/>
        </w:rPr>
        <w:t xml:space="preserve">Таблица </w:t>
      </w:r>
      <w:r w:rsidR="009B562F" w:rsidRPr="000E72FD">
        <w:rPr>
          <w:color w:val="000000" w:themeColor="text1"/>
          <w:sz w:val="28"/>
          <w:szCs w:val="28"/>
        </w:rPr>
        <w:t>7</w:t>
      </w:r>
    </w:p>
    <w:p w14:paraId="42B1655C" w14:textId="77777777" w:rsidR="008B09FE" w:rsidRPr="000E72FD" w:rsidRDefault="008B09FE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Перечень объектов </w:t>
      </w:r>
      <w:proofErr w:type="gramStart"/>
      <w:r w:rsidRPr="000E72FD">
        <w:rPr>
          <w:color w:val="000000" w:themeColor="text1"/>
          <w:sz w:val="28"/>
          <w:szCs w:val="28"/>
        </w:rPr>
        <w:t>социально-культурного</w:t>
      </w:r>
      <w:proofErr w:type="gramEnd"/>
    </w:p>
    <w:p w14:paraId="2A8A5889" w14:textId="77777777" w:rsidR="008B09FE" w:rsidRPr="000E72FD" w:rsidRDefault="008B09FE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proofErr w:type="gramStart"/>
      <w:r w:rsidRPr="000E72FD">
        <w:rPr>
          <w:color w:val="000000" w:themeColor="text1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14:paraId="187338A5" w14:textId="77777777" w:rsidR="008B09FE" w:rsidRPr="000E72FD" w:rsidRDefault="008B09FE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проекты (далее – инвестиционные проекты)</w:t>
      </w:r>
      <w:r w:rsidR="00466745" w:rsidRPr="000E72FD">
        <w:rPr>
          <w:color w:val="000000" w:themeColor="text1"/>
          <w:sz w:val="28"/>
          <w:szCs w:val="28"/>
        </w:rPr>
        <w:t>*</w:t>
      </w: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0E72FD" w:rsidRPr="000E72FD" w14:paraId="2962DEEE" w14:textId="77777777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1478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№</w:t>
            </w:r>
          </w:p>
          <w:p w14:paraId="6EDA026D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0E72FD">
              <w:rPr>
                <w:color w:val="000000" w:themeColor="text1"/>
              </w:rPr>
              <w:t>п</w:t>
            </w:r>
            <w:proofErr w:type="gramEnd"/>
            <w:r w:rsidRPr="000E72FD">
              <w:rPr>
                <w:color w:val="000000" w:themeColor="text1"/>
              </w:rPr>
              <w:t>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C10B3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97BAB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2464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E72FD" w:rsidRPr="000E72FD" w14:paraId="7A351ED9" w14:textId="77777777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F18B1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31C09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6807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E9774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</w:tr>
      <w:tr w:rsidR="000E72FD" w:rsidRPr="000E72FD" w14:paraId="0268E73F" w14:textId="77777777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D5647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3CDEA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F67F9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46664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</w:tr>
    </w:tbl>
    <w:p w14:paraId="0D7BFD7F" w14:textId="77777777" w:rsidR="008B09FE" w:rsidRPr="000E72FD" w:rsidRDefault="00397ED5" w:rsidP="0097310F">
      <w:pPr>
        <w:ind w:firstLine="709"/>
        <w:jc w:val="both"/>
        <w:rPr>
          <w:color w:val="000000" w:themeColor="text1"/>
          <w:sz w:val="20"/>
          <w:szCs w:val="20"/>
        </w:rPr>
      </w:pPr>
      <w:r w:rsidRPr="000E72FD">
        <w:rPr>
          <w:color w:val="000000" w:themeColor="text1"/>
          <w:sz w:val="20"/>
          <w:szCs w:val="20"/>
        </w:rPr>
        <w:t>* О</w:t>
      </w:r>
      <w:r w:rsidR="008B09FE" w:rsidRPr="000E72FD">
        <w:rPr>
          <w:color w:val="000000" w:themeColor="text1"/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0E72FD">
        <w:rPr>
          <w:color w:val="000000" w:themeColor="text1"/>
          <w:sz w:val="20"/>
          <w:szCs w:val="20"/>
        </w:rPr>
        <w:t>еализации мероприятий программы.</w:t>
      </w:r>
    </w:p>
    <w:p w14:paraId="68B8A34D" w14:textId="77777777" w:rsidR="009B562F" w:rsidRPr="0097310F" w:rsidRDefault="009B562F" w:rsidP="0097310F">
      <w:pPr>
        <w:ind w:firstLine="709"/>
        <w:jc w:val="both"/>
        <w:rPr>
          <w:color w:val="000000" w:themeColor="text1"/>
          <w:sz w:val="28"/>
          <w:szCs w:val="28"/>
        </w:rPr>
      </w:pPr>
    </w:p>
    <w:p w14:paraId="2A72EE88" w14:textId="77777777" w:rsidR="002D3EC2" w:rsidRPr="000E72FD" w:rsidRDefault="002D3EC2" w:rsidP="0097310F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Таблица 9</w:t>
      </w:r>
    </w:p>
    <w:p w14:paraId="235F40C3" w14:textId="77777777" w:rsidR="002D3EC2" w:rsidRPr="000E72FD" w:rsidRDefault="002D3EC2" w:rsidP="0097310F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План мероприятий, направленны</w:t>
      </w:r>
      <w:r w:rsidR="005733E4" w:rsidRPr="000E72FD">
        <w:rPr>
          <w:color w:val="000000" w:themeColor="text1"/>
          <w:sz w:val="28"/>
          <w:szCs w:val="28"/>
        </w:rPr>
        <w:t>х</w:t>
      </w:r>
      <w:r w:rsidRPr="000E72FD">
        <w:rPr>
          <w:color w:val="000000" w:themeColor="text1"/>
          <w:sz w:val="28"/>
          <w:szCs w:val="28"/>
        </w:rPr>
        <w:t xml:space="preserve"> на достижение значений (уровней) показателей </w:t>
      </w:r>
      <w:proofErr w:type="gramStart"/>
      <w:r w:rsidRPr="000E72FD">
        <w:rPr>
          <w:color w:val="000000" w:themeColor="text1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0E72FD">
        <w:rPr>
          <w:color w:val="000000" w:themeColor="text1"/>
          <w:sz w:val="28"/>
          <w:szCs w:val="28"/>
        </w:rPr>
        <w:t xml:space="preserve"> Ханты-Мансийского автономного округа – Югры</w:t>
      </w:r>
      <w:r w:rsidR="0090009A" w:rsidRPr="000E72FD">
        <w:rPr>
          <w:color w:val="000000" w:themeColor="text1"/>
          <w:sz w:val="28"/>
          <w:szCs w:val="28"/>
        </w:rPr>
        <w:t>,</w:t>
      </w:r>
      <w:r w:rsidRPr="000E72FD">
        <w:rPr>
          <w:color w:val="000000" w:themeColor="text1"/>
          <w:sz w:val="28"/>
          <w:szCs w:val="28"/>
        </w:rPr>
        <w:t xml:space="preserve"> на 2019 – 2024 годы*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0E72FD" w:rsidRPr="000E72FD" w14:paraId="58A84C9A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3EDE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 xml:space="preserve">№ </w:t>
            </w:r>
            <w:proofErr w:type="gramStart"/>
            <w:r w:rsidRPr="000E72FD">
              <w:rPr>
                <w:color w:val="000000" w:themeColor="text1"/>
                <w:szCs w:val="28"/>
              </w:rPr>
              <w:t>п</w:t>
            </w:r>
            <w:proofErr w:type="gramEnd"/>
            <w:r w:rsidRPr="000E72FD">
              <w:rPr>
                <w:color w:val="000000" w:themeColor="text1"/>
                <w:szCs w:val="28"/>
              </w:rPr>
              <w:t>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780F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Номер, наименование мероприятия</w:t>
            </w:r>
          </w:p>
          <w:p w14:paraId="35EC8DC6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B2DB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51CC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01EF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0D5B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Контрольное событие (промежуточный результат)</w:t>
            </w:r>
          </w:p>
        </w:tc>
      </w:tr>
      <w:tr w:rsidR="000E72FD" w:rsidRPr="000E72FD" w14:paraId="28EC3EFA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830A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0154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E689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C247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F396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9A81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</w:tr>
      <w:tr w:rsidR="000E72FD" w:rsidRPr="000E72FD" w14:paraId="3CCD19E7" w14:textId="77777777" w:rsidTr="00343B19">
        <w:trPr>
          <w:trHeight w:val="2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B6E5" w14:textId="77777777" w:rsidR="002D3EC2" w:rsidRPr="000E72FD" w:rsidRDefault="002D3EC2" w:rsidP="0097310F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Наименование показателя</w:t>
            </w:r>
          </w:p>
        </w:tc>
      </w:tr>
      <w:tr w:rsidR="000E72FD" w:rsidRPr="000E72FD" w14:paraId="0ECFA24E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7AED" w14:textId="77777777" w:rsidR="002D3EC2" w:rsidRPr="000E72FD" w:rsidRDefault="002D3EC2" w:rsidP="0097310F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EED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937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FB21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0D43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8F3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0E72FD" w:rsidRPr="000E72FD" w14:paraId="1B1110F1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3D83" w14:textId="77777777" w:rsidR="002D3EC2" w:rsidRPr="000E72FD" w:rsidRDefault="002D3EC2" w:rsidP="0097310F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6C0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D9F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FDA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1809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E2F1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8C3BBC6" w14:textId="77777777" w:rsidR="002D3EC2" w:rsidRPr="000E72FD" w:rsidRDefault="002D3EC2" w:rsidP="0097310F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 w:themeColor="text1"/>
          <w:sz w:val="22"/>
          <w:szCs w:val="22"/>
        </w:rPr>
      </w:pPr>
      <w:r w:rsidRPr="000E72FD">
        <w:rPr>
          <w:rFonts w:eastAsia="Calibri"/>
          <w:b w:val="0"/>
          <w:color w:val="000000" w:themeColor="text1"/>
          <w:sz w:val="22"/>
          <w:szCs w:val="22"/>
          <w:lang w:val="x-none"/>
        </w:rPr>
        <w:t>* М</w:t>
      </w:r>
      <w:r w:rsidRPr="000E72FD">
        <w:rPr>
          <w:rFonts w:eastAsia="Calibri"/>
          <w:b w:val="0"/>
          <w:color w:val="000000" w:themeColor="text1"/>
          <w:sz w:val="22"/>
          <w:szCs w:val="22"/>
        </w:rPr>
        <w:t xml:space="preserve">униципальной </w:t>
      </w:r>
      <w:r w:rsidRPr="000E72FD">
        <w:rPr>
          <w:rFonts w:eastAsia="Calibri"/>
          <w:b w:val="0"/>
          <w:color w:val="000000" w:themeColor="text1"/>
          <w:sz w:val="22"/>
          <w:szCs w:val="22"/>
          <w:lang w:val="x-none"/>
        </w:rPr>
        <w:t>программой не предусмотрены</w:t>
      </w:r>
      <w:r w:rsidRPr="000E72FD">
        <w:rPr>
          <w:rFonts w:eastAsia="Calibri"/>
          <w:b w:val="0"/>
          <w:color w:val="000000" w:themeColor="text1"/>
          <w:sz w:val="22"/>
          <w:szCs w:val="22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0E72FD">
        <w:rPr>
          <w:rFonts w:eastAsia="Calibri"/>
          <w:color w:val="000000" w:themeColor="text1"/>
          <w:sz w:val="22"/>
          <w:szCs w:val="22"/>
        </w:rPr>
        <w:t xml:space="preserve"> </w:t>
      </w:r>
      <w:r w:rsidRPr="000E72FD">
        <w:rPr>
          <w:rFonts w:eastAsia="Calibri"/>
          <w:b w:val="0"/>
          <w:color w:val="000000" w:themeColor="text1"/>
          <w:sz w:val="22"/>
          <w:szCs w:val="22"/>
        </w:rPr>
        <w:t>округа</w:t>
      </w:r>
      <w:r w:rsidR="0090009A" w:rsidRPr="000E72FD">
        <w:rPr>
          <w:rFonts w:eastAsia="Calibri"/>
          <w:b w:val="0"/>
          <w:color w:val="000000" w:themeColor="text1"/>
          <w:sz w:val="22"/>
          <w:szCs w:val="22"/>
        </w:rPr>
        <w:t xml:space="preserve"> – </w:t>
      </w:r>
      <w:r w:rsidRPr="000E72FD">
        <w:rPr>
          <w:rFonts w:eastAsia="Calibri"/>
          <w:b w:val="0"/>
          <w:color w:val="000000" w:themeColor="text1"/>
          <w:sz w:val="22"/>
          <w:szCs w:val="22"/>
        </w:rPr>
        <w:t>Югры</w:t>
      </w:r>
      <w:r w:rsidR="0090009A" w:rsidRPr="000E72FD">
        <w:rPr>
          <w:rFonts w:eastAsia="Calibri"/>
          <w:b w:val="0"/>
          <w:color w:val="000000" w:themeColor="text1"/>
          <w:sz w:val="22"/>
          <w:szCs w:val="22"/>
        </w:rPr>
        <w:t>.».</w:t>
      </w:r>
    </w:p>
    <w:p w14:paraId="34C6697B" w14:textId="77777777" w:rsidR="0097310F" w:rsidRDefault="0097310F" w:rsidP="0097310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</w:p>
    <w:p w14:paraId="08078D0D" w14:textId="02ACE6DE" w:rsidR="000325DD" w:rsidRPr="000E72FD" w:rsidRDefault="000325DD" w:rsidP="0097310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0E72FD">
        <w:rPr>
          <w:b w:val="0"/>
          <w:color w:val="000000" w:themeColor="text1"/>
        </w:rPr>
        <w:t xml:space="preserve">2. </w:t>
      </w:r>
      <w:r w:rsidRPr="000E72FD">
        <w:rPr>
          <w:b w:val="0"/>
          <w:color w:val="000000" w:themeColor="text1"/>
          <w:shd w:val="clear" w:color="auto" w:fill="FFFFFF"/>
        </w:rPr>
        <w:t>Опубликовать настоящее постановление в газете «Наш район»</w:t>
      </w:r>
      <w:r w:rsidR="0072319F" w:rsidRPr="000E72FD">
        <w:rPr>
          <w:b w:val="0"/>
          <w:color w:val="000000" w:themeColor="text1"/>
          <w:shd w:val="clear" w:color="auto" w:fill="FFFFFF"/>
        </w:rPr>
        <w:t>, в официальном сетевом издании «Наш район Ханты-Мансийский»</w:t>
      </w:r>
      <w:r w:rsidRPr="000E72FD">
        <w:rPr>
          <w:b w:val="0"/>
          <w:color w:val="000000" w:themeColor="text1"/>
          <w:shd w:val="clear" w:color="auto" w:fill="FFFFFF"/>
        </w:rPr>
        <w:t xml:space="preserve"> и разместить на официальном сайте администрации Ханты-Мансийского района</w:t>
      </w:r>
      <w:r w:rsidRPr="000E72FD">
        <w:rPr>
          <w:b w:val="0"/>
          <w:color w:val="000000" w:themeColor="text1"/>
        </w:rPr>
        <w:t>.</w:t>
      </w:r>
    </w:p>
    <w:p w14:paraId="24BAD16A" w14:textId="4158CB52" w:rsidR="000325DD" w:rsidRPr="000E72FD" w:rsidRDefault="000325DD" w:rsidP="0097310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0E72FD">
        <w:rPr>
          <w:b w:val="0"/>
          <w:color w:val="000000" w:themeColor="text1"/>
        </w:rPr>
        <w:t xml:space="preserve">3. </w:t>
      </w:r>
      <w:proofErr w:type="gramStart"/>
      <w:r w:rsidRPr="000E72FD">
        <w:rPr>
          <w:b w:val="0"/>
          <w:color w:val="000000" w:themeColor="text1"/>
        </w:rPr>
        <w:t>Контроль за</w:t>
      </w:r>
      <w:proofErr w:type="gramEnd"/>
      <w:r w:rsidRPr="000E72FD">
        <w:rPr>
          <w:b w:val="0"/>
          <w:color w:val="000000" w:themeColor="text1"/>
        </w:rPr>
        <w:t xml:space="preserve"> выполнением постановления возложить на заместителя главы района, директора департамента имущественных и земельных отношений. </w:t>
      </w:r>
    </w:p>
    <w:p w14:paraId="2E0090FF" w14:textId="77777777" w:rsidR="000325DD" w:rsidRPr="000E72FD" w:rsidRDefault="000325DD" w:rsidP="0097310F">
      <w:pPr>
        <w:rPr>
          <w:color w:val="000000" w:themeColor="text1"/>
          <w:sz w:val="28"/>
          <w:szCs w:val="28"/>
        </w:rPr>
      </w:pPr>
    </w:p>
    <w:p w14:paraId="0862CA4A" w14:textId="77777777" w:rsidR="000325DD" w:rsidRPr="000E72FD" w:rsidRDefault="000325DD" w:rsidP="0097310F">
      <w:pPr>
        <w:rPr>
          <w:color w:val="000000" w:themeColor="text1"/>
          <w:sz w:val="28"/>
          <w:szCs w:val="28"/>
        </w:rPr>
      </w:pPr>
    </w:p>
    <w:p w14:paraId="50F74070" w14:textId="41A0BF48" w:rsidR="00F1552F" w:rsidRPr="000E72FD" w:rsidRDefault="000325DD" w:rsidP="0097310F">
      <w:pPr>
        <w:tabs>
          <w:tab w:val="left" w:pos="9072"/>
        </w:tabs>
        <w:rPr>
          <w:color w:val="000000" w:themeColor="text1"/>
          <w:sz w:val="20"/>
          <w:szCs w:val="20"/>
        </w:rPr>
      </w:pPr>
      <w:r w:rsidRPr="000E72FD">
        <w:rPr>
          <w:color w:val="000000" w:themeColor="text1"/>
          <w:sz w:val="28"/>
          <w:szCs w:val="28"/>
        </w:rPr>
        <w:t>Глава Ханты-Мансийского района</w:t>
      </w:r>
      <w:r w:rsidR="000E72FD">
        <w:rPr>
          <w:color w:val="000000" w:themeColor="text1"/>
          <w:sz w:val="28"/>
          <w:szCs w:val="28"/>
        </w:rPr>
        <w:tab/>
      </w:r>
      <w:r w:rsidRPr="000E72FD">
        <w:rPr>
          <w:color w:val="000000" w:themeColor="text1"/>
          <w:sz w:val="28"/>
          <w:szCs w:val="28"/>
        </w:rPr>
        <w:t xml:space="preserve"> </w:t>
      </w:r>
      <w:r w:rsidR="005733E4" w:rsidRPr="000E72FD">
        <w:rPr>
          <w:color w:val="000000" w:themeColor="text1"/>
          <w:sz w:val="28"/>
          <w:szCs w:val="28"/>
        </w:rPr>
        <w:t xml:space="preserve">К.Р.Минулин </w:t>
      </w:r>
    </w:p>
    <w:sectPr w:rsidR="00F1552F" w:rsidRPr="000E72FD" w:rsidSect="00343B19">
      <w:headerReference w:type="default" r:id="rId11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671B3" w14:textId="77777777" w:rsidR="00994DDB" w:rsidRDefault="00994DDB" w:rsidP="00D901AC">
      <w:r>
        <w:separator/>
      </w:r>
    </w:p>
  </w:endnote>
  <w:endnote w:type="continuationSeparator" w:id="0">
    <w:p w14:paraId="02DC339A" w14:textId="77777777" w:rsidR="00994DDB" w:rsidRDefault="00994DDB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3098E" w14:textId="77777777" w:rsidR="00994DDB" w:rsidRDefault="00994DDB" w:rsidP="00D901AC">
      <w:r>
        <w:separator/>
      </w:r>
    </w:p>
  </w:footnote>
  <w:footnote w:type="continuationSeparator" w:id="0">
    <w:p w14:paraId="16F9FF4E" w14:textId="77777777" w:rsidR="00994DDB" w:rsidRDefault="00994DDB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1F77D" w14:textId="77777777" w:rsidR="00994DDB" w:rsidRDefault="00994DDB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A3FE7" w:rsidRPr="006A3FE7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037A2" w14:textId="77777777" w:rsidR="00994DDB" w:rsidRDefault="00994DDB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A3FE7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28C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EDB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2EC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B19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5F77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2D49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B4C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3FE7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6678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0DE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CAC"/>
    <w:rsid w:val="00931FB5"/>
    <w:rsid w:val="0093208F"/>
    <w:rsid w:val="00932901"/>
    <w:rsid w:val="009331F0"/>
    <w:rsid w:val="00934387"/>
    <w:rsid w:val="00935A21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112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AA1"/>
    <w:rsid w:val="00974BD0"/>
    <w:rsid w:val="00975528"/>
    <w:rsid w:val="00975B85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1CD6"/>
    <w:rsid w:val="00992280"/>
    <w:rsid w:val="00992EEF"/>
    <w:rsid w:val="00993983"/>
    <w:rsid w:val="00994DDB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CAF"/>
    <w:rsid w:val="00B92D6E"/>
    <w:rsid w:val="00B92DAB"/>
    <w:rsid w:val="00B93D10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69DF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27A6F"/>
    <w:rsid w:val="00D31300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88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444E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D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96FC-6EEF-47E0-AC8C-EE694D29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171</Words>
  <Characters>18078</Characters>
  <Application>Microsoft Office Word</Application>
  <DocSecurity>4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7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клина В.В.</cp:lastModifiedBy>
  <cp:revision>2</cp:revision>
  <cp:lastPrinted>2020-11-26T07:42:00Z</cp:lastPrinted>
  <dcterms:created xsi:type="dcterms:W3CDTF">2020-11-26T09:56:00Z</dcterms:created>
  <dcterms:modified xsi:type="dcterms:W3CDTF">2020-11-26T09:56:00Z</dcterms:modified>
</cp:coreProperties>
</file>